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572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6"/>
      </w:tblGrid>
      <w:tr w:rsidR="006740B3" w14:paraId="0C1B3E04" w14:textId="77777777" w:rsidTr="00140608">
        <w:tc>
          <w:tcPr>
            <w:tcW w:w="10206" w:type="dxa"/>
            <w:shd w:val="clear" w:color="auto" w:fill="D9D9D9" w:themeFill="background1" w:themeFillShade="D9"/>
          </w:tcPr>
          <w:p w14:paraId="708A7E46" w14:textId="77777777" w:rsidR="006740B3" w:rsidRPr="001F18EB" w:rsidRDefault="002D1D21" w:rsidP="006740B3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1F18EB">
              <w:rPr>
                <w:rFonts w:ascii="Calibri" w:eastAsia="Calibri" w:hAnsi="Calibri"/>
                <w:b/>
                <w:color w:val="C00000"/>
                <w:sz w:val="24"/>
                <w:szCs w:val="24"/>
              </w:rPr>
              <w:t xml:space="preserve">Walidacja samooceny z wykorzystaniem formularza </w:t>
            </w:r>
            <w:proofErr w:type="spellStart"/>
            <w:r w:rsidRPr="001F18EB">
              <w:rPr>
                <w:rFonts w:ascii="Calibri" w:eastAsia="Calibri" w:hAnsi="Calibri"/>
                <w:b/>
                <w:i/>
                <w:color w:val="C00000"/>
                <w:sz w:val="24"/>
                <w:szCs w:val="24"/>
              </w:rPr>
              <w:t>Quality</w:t>
            </w:r>
            <w:proofErr w:type="spellEnd"/>
            <w:r w:rsidRPr="001F18EB">
              <w:rPr>
                <w:rFonts w:ascii="Calibri" w:eastAsia="Calibri" w:hAnsi="Calibri"/>
                <w:b/>
                <w:i/>
                <w:color w:val="C00000"/>
                <w:sz w:val="24"/>
                <w:szCs w:val="24"/>
              </w:rPr>
              <w:t xml:space="preserve"> @w</w:t>
            </w:r>
          </w:p>
        </w:tc>
      </w:tr>
    </w:tbl>
    <w:p w14:paraId="0C26D93A" w14:textId="77777777" w:rsidR="006740B3" w:rsidRPr="006740B3" w:rsidRDefault="006740B3" w:rsidP="006740B3">
      <w:pPr>
        <w:spacing w:after="0"/>
        <w:rPr>
          <w:sz w:val="20"/>
          <w:szCs w:val="2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67B10" w14:paraId="3EB69E8F" w14:textId="77777777" w:rsidTr="00140608">
        <w:tc>
          <w:tcPr>
            <w:tcW w:w="10206" w:type="dxa"/>
            <w:shd w:val="clear" w:color="auto" w:fill="F2F2F2" w:themeFill="background1" w:themeFillShade="F2"/>
          </w:tcPr>
          <w:p w14:paraId="49683B45" w14:textId="77777777" w:rsidR="00C67B10" w:rsidRPr="00C67B10" w:rsidRDefault="00C67B10" w:rsidP="009F6197">
            <w:pPr>
              <w:pStyle w:val="Tekstpodstawowy2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B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KIETA DO </w:t>
            </w:r>
            <w:r w:rsidR="009F61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A KOMÓRKI AUDYTU WEWNĘTRZNEGO</w:t>
            </w:r>
          </w:p>
        </w:tc>
      </w:tr>
    </w:tbl>
    <w:p w14:paraId="7EED9B47" w14:textId="77777777" w:rsidR="00C67B10" w:rsidRPr="00E03EA2" w:rsidRDefault="00C67B10" w:rsidP="00C67B10">
      <w:pPr>
        <w:spacing w:before="120"/>
        <w:ind w:left="-360" w:right="-157"/>
        <w:rPr>
          <w:b/>
          <w:bCs/>
          <w:i/>
          <w:iCs/>
        </w:rPr>
      </w:pPr>
      <w:r w:rsidRPr="00E03EA2">
        <w:rPr>
          <w:b/>
          <w:bCs/>
          <w:i/>
          <w:iCs/>
        </w:rPr>
        <w:t>Szanowni Państwo,</w:t>
      </w:r>
    </w:p>
    <w:p w14:paraId="7C6AEFFF" w14:textId="77777777" w:rsidR="00C67B10" w:rsidRPr="00C67B10" w:rsidRDefault="00C67B10" w:rsidP="00C67B10">
      <w:pPr>
        <w:pStyle w:val="Tekstpodstawowy3"/>
        <w:spacing w:before="120"/>
        <w:ind w:left="-357" w:right="-159"/>
        <w:jc w:val="both"/>
        <w:rPr>
          <w:sz w:val="20"/>
          <w:szCs w:val="20"/>
        </w:rPr>
      </w:pPr>
      <w:r w:rsidRPr="00C67B10">
        <w:rPr>
          <w:sz w:val="20"/>
          <w:szCs w:val="20"/>
        </w:rPr>
        <w:t xml:space="preserve">w celu zapewnienia wysokiej jakości przeprowadzanej oceny audytu wewnętrznego w Państwa Jednostce zwracamy się z uprzejmą prośbą o wypełnienie niniejszej ankiety. </w:t>
      </w:r>
    </w:p>
    <w:p w14:paraId="2D85F78F" w14:textId="743D13B8" w:rsidR="00C67B10" w:rsidRDefault="00C67B10" w:rsidP="00C67B10">
      <w:pPr>
        <w:pStyle w:val="Tekstpodstawowy3"/>
        <w:ind w:left="-360" w:right="-157"/>
        <w:jc w:val="both"/>
        <w:rPr>
          <w:sz w:val="20"/>
          <w:szCs w:val="20"/>
        </w:rPr>
      </w:pPr>
      <w:r w:rsidRPr="00C67B10">
        <w:rPr>
          <w:sz w:val="20"/>
          <w:szCs w:val="20"/>
        </w:rPr>
        <w:t xml:space="preserve">Wyniki ankiet będą stanowić dla nas istotne źródło informacji, niezbędne do dokonania rzetelnej i wiarygodnej oceny badanego obszaru. Państwa zaangażowanie będzie miało wpływ na trafność zaproponowanych przez nas, tam gdzie okaże się to konieczne, wniosków i rekomendacji. </w:t>
      </w:r>
      <w:r w:rsidR="002A22D9" w:rsidRPr="002A22D9">
        <w:rPr>
          <w:sz w:val="20"/>
          <w:szCs w:val="20"/>
        </w:rPr>
        <w:t>Dlatego też bardzo prosimy o pozytywne i szczere podejście do</w:t>
      </w:r>
      <w:r w:rsidR="00140608">
        <w:rPr>
          <w:sz w:val="20"/>
          <w:szCs w:val="20"/>
        </w:rPr>
        <w:t> </w:t>
      </w:r>
      <w:r w:rsidR="002A22D9" w:rsidRPr="002A22D9">
        <w:rPr>
          <w:sz w:val="20"/>
          <w:szCs w:val="20"/>
        </w:rPr>
        <w:t>wypełnienia ankiet.</w:t>
      </w:r>
    </w:p>
    <w:p w14:paraId="78A4F43A" w14:textId="77777777" w:rsidR="00B42FA8" w:rsidRPr="00E03EA2" w:rsidRDefault="00B42FA8" w:rsidP="004035B5">
      <w:pPr>
        <w:pStyle w:val="Tekstpodstawowy3"/>
        <w:numPr>
          <w:ilvl w:val="0"/>
          <w:numId w:val="27"/>
        </w:numPr>
        <w:spacing w:before="240" w:after="240"/>
        <w:ind w:left="363" w:right="-159"/>
        <w:jc w:val="both"/>
        <w:rPr>
          <w:b/>
          <w:sz w:val="22"/>
          <w:szCs w:val="22"/>
        </w:rPr>
      </w:pPr>
      <w:r w:rsidRPr="00E03EA2">
        <w:rPr>
          <w:b/>
          <w:sz w:val="22"/>
          <w:szCs w:val="22"/>
        </w:rPr>
        <w:t>Prowadzenie audytu wewnętrznego</w:t>
      </w:r>
    </w:p>
    <w:tbl>
      <w:tblPr>
        <w:tblW w:w="10034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4626"/>
        <w:gridCol w:w="1016"/>
        <w:gridCol w:w="67"/>
        <w:gridCol w:w="3835"/>
      </w:tblGrid>
      <w:tr w:rsidR="00C67B10" w:rsidRPr="002A22D9" w14:paraId="7205D699" w14:textId="77777777" w:rsidTr="00C11B7C">
        <w:trPr>
          <w:trHeight w:val="887"/>
          <w:jc w:val="center"/>
        </w:trPr>
        <w:tc>
          <w:tcPr>
            <w:tcW w:w="490" w:type="dxa"/>
            <w:vAlign w:val="center"/>
          </w:tcPr>
          <w:p w14:paraId="6B3A5D36" w14:textId="77777777" w:rsidR="00C67B10" w:rsidRPr="002A22D9" w:rsidRDefault="00C67B10" w:rsidP="00E331F5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3916E278" w14:textId="77777777" w:rsidR="00C67B10" w:rsidRPr="002A22D9" w:rsidRDefault="00C67B10" w:rsidP="00E331F5">
            <w:pPr>
              <w:pStyle w:val="Tekstkomentarza"/>
              <w:spacing w:before="60" w:after="60"/>
              <w:ind w:right="-70"/>
              <w:jc w:val="both"/>
              <w:rPr>
                <w:rFonts w:asciiTheme="minorHAnsi" w:hAnsiTheme="minorHAnsi" w:cstheme="minorHAnsi"/>
                <w:szCs w:val="24"/>
              </w:rPr>
            </w:pPr>
            <w:r w:rsidRPr="002A22D9">
              <w:rPr>
                <w:rFonts w:asciiTheme="minorHAnsi" w:hAnsiTheme="minorHAnsi" w:cstheme="minorHAnsi"/>
                <w:szCs w:val="24"/>
              </w:rPr>
              <w:t>Jak ocenia Pani/Pan nastawienie/przychylność kierownictwa komórek audytowanych</w:t>
            </w:r>
            <w:r w:rsidR="00B94DAB">
              <w:rPr>
                <w:rFonts w:asciiTheme="minorHAnsi" w:hAnsiTheme="minorHAnsi" w:cstheme="minorHAnsi"/>
                <w:szCs w:val="24"/>
              </w:rPr>
              <w:t xml:space="preserve"> do audytu wewnętrznego?</w:t>
            </w:r>
          </w:p>
        </w:tc>
        <w:tc>
          <w:tcPr>
            <w:tcW w:w="4918" w:type="dxa"/>
            <w:gridSpan w:val="3"/>
            <w:vAlign w:val="center"/>
          </w:tcPr>
          <w:tbl>
            <w:tblPr>
              <w:tblW w:w="4566" w:type="dxa"/>
              <w:jc w:val="center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"/>
              <w:gridCol w:w="911"/>
              <w:gridCol w:w="911"/>
              <w:gridCol w:w="648"/>
              <w:gridCol w:w="263"/>
              <w:gridCol w:w="911"/>
              <w:gridCol w:w="895"/>
              <w:gridCol w:w="16"/>
            </w:tblGrid>
            <w:tr w:rsidR="00C67B10" w:rsidRPr="002A22D9" w14:paraId="2F2EFE0E" w14:textId="77777777" w:rsidTr="00E331F5">
              <w:trPr>
                <w:gridAfter w:val="1"/>
                <w:wAfter w:w="16" w:type="dxa"/>
                <w:jc w:val="center"/>
              </w:trPr>
              <w:tc>
                <w:tcPr>
                  <w:tcW w:w="2481" w:type="dxa"/>
                  <w:gridSpan w:val="4"/>
                  <w:tcBorders>
                    <w:top w:val="nil"/>
                    <w:bottom w:val="nil"/>
                  </w:tcBorders>
                </w:tcPr>
                <w:p w14:paraId="3DFAE731" w14:textId="77777777" w:rsidR="00C67B10" w:rsidRPr="002A22D9" w:rsidRDefault="00C67B10" w:rsidP="00E331F5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</w:rPr>
                  </w:pPr>
                  <w:r w:rsidRPr="002A22D9">
                    <w:rPr>
                      <w:rFonts w:asciiTheme="minorHAnsi" w:hAnsiTheme="minorHAnsi" w:cstheme="minorHAnsi"/>
                      <w:sz w:val="16"/>
                    </w:rPr>
                    <w:t>Bardzo złe nastawienie</w:t>
                  </w:r>
                </w:p>
              </w:tc>
              <w:tc>
                <w:tcPr>
                  <w:tcW w:w="2069" w:type="dxa"/>
                  <w:gridSpan w:val="3"/>
                </w:tcPr>
                <w:p w14:paraId="5D841538" w14:textId="77777777" w:rsidR="00C67B10" w:rsidRPr="002A22D9" w:rsidRDefault="00C67B10" w:rsidP="00E331F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Theme="minorHAnsi" w:hAnsiTheme="minorHAnsi" w:cstheme="minorHAnsi"/>
                      <w:sz w:val="16"/>
                    </w:rPr>
                  </w:pPr>
                  <w:r w:rsidRPr="002A22D9">
                    <w:rPr>
                      <w:rFonts w:asciiTheme="minorHAnsi" w:hAnsiTheme="minorHAnsi" w:cstheme="minorHAnsi"/>
                      <w:sz w:val="16"/>
                    </w:rPr>
                    <w:t>Bardzo dobre nastawienie</w:t>
                  </w:r>
                </w:p>
              </w:tc>
            </w:tr>
            <w:tr w:rsidR="00C67B10" w:rsidRPr="002A22D9" w14:paraId="598D4378" w14:textId="77777777" w:rsidTr="0051740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11" w:type="dxa"/>
                <w:jc w:val="center"/>
              </w:trPr>
              <w:tc>
                <w:tcPr>
                  <w:tcW w:w="911" w:type="dxa"/>
                  <w:vAlign w:val="center"/>
                </w:tcPr>
                <w:p w14:paraId="38D52A77" w14:textId="77777777" w:rsidR="00C67B10" w:rsidRPr="002A22D9" w:rsidRDefault="00C67B10" w:rsidP="00517407">
                  <w:pPr>
                    <w:spacing w:before="60" w:after="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2A22D9">
                    <w:rPr>
                      <w:rFonts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11" w:type="dxa"/>
                  <w:vAlign w:val="center"/>
                </w:tcPr>
                <w:p w14:paraId="64CAE6BA" w14:textId="77777777" w:rsidR="00C67B10" w:rsidRPr="002A22D9" w:rsidRDefault="00C67B10" w:rsidP="00517407">
                  <w:pPr>
                    <w:spacing w:before="60" w:after="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2A22D9">
                    <w:rPr>
                      <w:rFonts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11" w:type="dxa"/>
                  <w:gridSpan w:val="2"/>
                  <w:vAlign w:val="center"/>
                </w:tcPr>
                <w:p w14:paraId="5702630F" w14:textId="77777777" w:rsidR="00C67B10" w:rsidRPr="002A22D9" w:rsidRDefault="00C67B10" w:rsidP="00517407">
                  <w:pPr>
                    <w:spacing w:before="60" w:after="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2A22D9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11" w:type="dxa"/>
                  <w:vAlign w:val="center"/>
                </w:tcPr>
                <w:p w14:paraId="119F0919" w14:textId="77777777" w:rsidR="00C67B10" w:rsidRPr="002A22D9" w:rsidRDefault="00C67B10" w:rsidP="00517407">
                  <w:pPr>
                    <w:spacing w:before="60" w:after="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2A22D9"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11" w:type="dxa"/>
                  <w:gridSpan w:val="2"/>
                  <w:vAlign w:val="center"/>
                </w:tcPr>
                <w:p w14:paraId="1D2CC4F9" w14:textId="77777777" w:rsidR="00C67B10" w:rsidRPr="002A22D9" w:rsidRDefault="00C67B10" w:rsidP="00517407">
                  <w:pPr>
                    <w:spacing w:before="60" w:after="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2A22D9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</w:tr>
            <w:tr w:rsidR="00C67B10" w:rsidRPr="002A22D9" w14:paraId="35B6465F" w14:textId="77777777" w:rsidTr="00E03EA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11" w:type="dxa"/>
                <w:jc w:val="center"/>
              </w:trPr>
              <w:tc>
                <w:tcPr>
                  <w:tcW w:w="911" w:type="dxa"/>
                  <w:vAlign w:val="center"/>
                </w:tcPr>
                <w:p w14:paraId="1B624995" w14:textId="77777777" w:rsidR="00C67B10" w:rsidRPr="002A22D9" w:rsidRDefault="00C67B10" w:rsidP="00E03EA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vAlign w:val="center"/>
                </w:tcPr>
                <w:p w14:paraId="24AD9DB1" w14:textId="77777777" w:rsidR="00C67B10" w:rsidRPr="002A22D9" w:rsidRDefault="00C67B10" w:rsidP="00E03EA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gridSpan w:val="2"/>
                  <w:vAlign w:val="center"/>
                </w:tcPr>
                <w:p w14:paraId="33874A7F" w14:textId="77777777" w:rsidR="00C67B10" w:rsidRPr="002A22D9" w:rsidRDefault="00C67B10" w:rsidP="00E03EA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vAlign w:val="center"/>
                </w:tcPr>
                <w:p w14:paraId="6841B0A4" w14:textId="77777777" w:rsidR="00C67B10" w:rsidRPr="002A22D9" w:rsidRDefault="00C67B10" w:rsidP="00E03EA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gridSpan w:val="2"/>
                  <w:vAlign w:val="center"/>
                </w:tcPr>
                <w:p w14:paraId="3B2280DC" w14:textId="77777777" w:rsidR="00C67B10" w:rsidRPr="002A22D9" w:rsidRDefault="00C67B10" w:rsidP="00E03EA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2CB68B2C" w14:textId="77777777" w:rsidR="00C67B10" w:rsidRPr="002A22D9" w:rsidRDefault="00C67B10" w:rsidP="00E331F5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C67B10" w:rsidRPr="002A22D9" w14:paraId="01C5E5CC" w14:textId="77777777" w:rsidTr="00C11B7C">
        <w:trPr>
          <w:trHeight w:val="876"/>
          <w:jc w:val="center"/>
        </w:trPr>
        <w:tc>
          <w:tcPr>
            <w:tcW w:w="490" w:type="dxa"/>
            <w:vAlign w:val="center"/>
          </w:tcPr>
          <w:p w14:paraId="65068D96" w14:textId="77777777" w:rsidR="00C67B10" w:rsidRPr="002A22D9" w:rsidRDefault="00C67B10" w:rsidP="00E331F5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4772A3CF" w14:textId="77777777" w:rsidR="00C67B10" w:rsidRPr="002A22D9" w:rsidRDefault="00C67B10" w:rsidP="00E331F5">
            <w:pPr>
              <w:pStyle w:val="Tekstkomentarza"/>
              <w:spacing w:before="60" w:after="60"/>
              <w:ind w:right="-70"/>
              <w:jc w:val="both"/>
              <w:rPr>
                <w:rFonts w:asciiTheme="minorHAnsi" w:hAnsiTheme="minorHAnsi" w:cstheme="minorHAnsi"/>
                <w:szCs w:val="24"/>
              </w:rPr>
            </w:pPr>
            <w:r w:rsidRPr="002A22D9">
              <w:rPr>
                <w:rFonts w:asciiTheme="minorHAnsi" w:hAnsiTheme="minorHAnsi" w:cstheme="minorHAnsi"/>
                <w:szCs w:val="24"/>
              </w:rPr>
              <w:t>Jak ocenia Pani/Pan nastawienie/przychylność pracowników komórek audytowanych</w:t>
            </w:r>
            <w:r w:rsidR="00B94DAB">
              <w:rPr>
                <w:rFonts w:asciiTheme="minorHAnsi" w:hAnsiTheme="minorHAnsi" w:cstheme="minorHAnsi"/>
                <w:szCs w:val="24"/>
              </w:rPr>
              <w:t xml:space="preserve"> do audytu wewnętrznego?</w:t>
            </w:r>
          </w:p>
        </w:tc>
        <w:tc>
          <w:tcPr>
            <w:tcW w:w="4918" w:type="dxa"/>
            <w:gridSpan w:val="3"/>
            <w:vAlign w:val="center"/>
          </w:tcPr>
          <w:tbl>
            <w:tblPr>
              <w:tblW w:w="4566" w:type="dxa"/>
              <w:jc w:val="center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"/>
              <w:gridCol w:w="911"/>
              <w:gridCol w:w="911"/>
              <w:gridCol w:w="648"/>
              <w:gridCol w:w="263"/>
              <w:gridCol w:w="911"/>
              <w:gridCol w:w="895"/>
              <w:gridCol w:w="16"/>
            </w:tblGrid>
            <w:tr w:rsidR="00C67B10" w:rsidRPr="002A22D9" w14:paraId="10516318" w14:textId="77777777" w:rsidTr="00E331F5">
              <w:trPr>
                <w:gridAfter w:val="1"/>
                <w:wAfter w:w="16" w:type="dxa"/>
                <w:jc w:val="center"/>
              </w:trPr>
              <w:tc>
                <w:tcPr>
                  <w:tcW w:w="2481" w:type="dxa"/>
                  <w:gridSpan w:val="4"/>
                  <w:tcBorders>
                    <w:top w:val="nil"/>
                    <w:bottom w:val="nil"/>
                  </w:tcBorders>
                </w:tcPr>
                <w:p w14:paraId="140320C2" w14:textId="77777777" w:rsidR="00C67B10" w:rsidRPr="002A22D9" w:rsidRDefault="00C67B10" w:rsidP="00E331F5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theme="minorHAnsi"/>
                    </w:rPr>
                  </w:pPr>
                  <w:r w:rsidRPr="002A22D9">
                    <w:rPr>
                      <w:rFonts w:asciiTheme="minorHAnsi" w:hAnsiTheme="minorHAnsi" w:cstheme="minorHAnsi"/>
                      <w:sz w:val="16"/>
                    </w:rPr>
                    <w:t>Bardzo złe nastawienie</w:t>
                  </w:r>
                </w:p>
              </w:tc>
              <w:tc>
                <w:tcPr>
                  <w:tcW w:w="2069" w:type="dxa"/>
                  <w:gridSpan w:val="3"/>
                </w:tcPr>
                <w:p w14:paraId="570C5CCF" w14:textId="77777777" w:rsidR="00C67B10" w:rsidRPr="002A22D9" w:rsidRDefault="00C67B10" w:rsidP="00E331F5">
                  <w:pPr>
                    <w:pStyle w:val="Nagwek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Theme="minorHAnsi" w:hAnsiTheme="minorHAnsi" w:cstheme="minorHAnsi"/>
                      <w:sz w:val="16"/>
                    </w:rPr>
                  </w:pPr>
                  <w:r w:rsidRPr="002A22D9">
                    <w:rPr>
                      <w:rFonts w:asciiTheme="minorHAnsi" w:hAnsiTheme="minorHAnsi" w:cstheme="minorHAnsi"/>
                      <w:sz w:val="16"/>
                    </w:rPr>
                    <w:t>Bardzo dobre nastawienie</w:t>
                  </w:r>
                </w:p>
              </w:tc>
            </w:tr>
            <w:tr w:rsidR="00C67B10" w:rsidRPr="002A22D9" w14:paraId="19F26DCE" w14:textId="77777777" w:rsidTr="00E331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11" w:type="dxa"/>
                <w:jc w:val="center"/>
              </w:trPr>
              <w:tc>
                <w:tcPr>
                  <w:tcW w:w="911" w:type="dxa"/>
                </w:tcPr>
                <w:p w14:paraId="1D5346CB" w14:textId="77777777" w:rsidR="00C67B10" w:rsidRPr="002A22D9" w:rsidRDefault="00C67B10" w:rsidP="00517407">
                  <w:pPr>
                    <w:spacing w:before="60" w:after="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2A22D9">
                    <w:rPr>
                      <w:rFonts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11" w:type="dxa"/>
                </w:tcPr>
                <w:p w14:paraId="1ECFA0A1" w14:textId="77777777" w:rsidR="00C67B10" w:rsidRPr="002A22D9" w:rsidRDefault="00C67B10" w:rsidP="00517407">
                  <w:pPr>
                    <w:spacing w:before="60" w:after="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2A22D9">
                    <w:rPr>
                      <w:rFonts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11" w:type="dxa"/>
                  <w:gridSpan w:val="2"/>
                </w:tcPr>
                <w:p w14:paraId="1E5213E3" w14:textId="77777777" w:rsidR="00C67B10" w:rsidRPr="002A22D9" w:rsidRDefault="00C67B10" w:rsidP="00517407">
                  <w:pPr>
                    <w:spacing w:before="60" w:after="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2A22D9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11" w:type="dxa"/>
                </w:tcPr>
                <w:p w14:paraId="4DD1A54F" w14:textId="77777777" w:rsidR="00C67B10" w:rsidRPr="002A22D9" w:rsidRDefault="00C67B10" w:rsidP="00517407">
                  <w:pPr>
                    <w:spacing w:before="60" w:after="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2A22D9"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11" w:type="dxa"/>
                  <w:gridSpan w:val="2"/>
                </w:tcPr>
                <w:p w14:paraId="7EBFAA3A" w14:textId="77777777" w:rsidR="00C67B10" w:rsidRPr="002A22D9" w:rsidRDefault="00C67B10" w:rsidP="00517407">
                  <w:pPr>
                    <w:spacing w:before="60" w:after="6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2A22D9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</w:tr>
            <w:tr w:rsidR="00C67B10" w:rsidRPr="002A22D9" w14:paraId="5568E49E" w14:textId="77777777" w:rsidTr="00E331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11" w:type="dxa"/>
                <w:jc w:val="center"/>
              </w:trPr>
              <w:tc>
                <w:tcPr>
                  <w:tcW w:w="911" w:type="dxa"/>
                </w:tcPr>
                <w:p w14:paraId="046B3FB2" w14:textId="77777777" w:rsidR="00C67B10" w:rsidRPr="002A22D9" w:rsidRDefault="00C67B10" w:rsidP="00E03EA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</w:tcPr>
                <w:p w14:paraId="21774A8F" w14:textId="77777777" w:rsidR="00C67B10" w:rsidRPr="002A22D9" w:rsidRDefault="00C67B10" w:rsidP="00E03EA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gridSpan w:val="2"/>
                </w:tcPr>
                <w:p w14:paraId="787420F2" w14:textId="77777777" w:rsidR="00C67B10" w:rsidRPr="002A22D9" w:rsidRDefault="00C67B10" w:rsidP="00E03EA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</w:tcPr>
                <w:p w14:paraId="1A20CB51" w14:textId="77777777" w:rsidR="00C67B10" w:rsidRPr="002A22D9" w:rsidRDefault="00C67B10" w:rsidP="00E03EA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gridSpan w:val="2"/>
                </w:tcPr>
                <w:p w14:paraId="7724AF60" w14:textId="77777777" w:rsidR="00C67B10" w:rsidRPr="002A22D9" w:rsidRDefault="00C67B10" w:rsidP="00E03EA2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34176D39" w14:textId="77777777" w:rsidR="00C67B10" w:rsidRPr="002A22D9" w:rsidRDefault="00C67B10" w:rsidP="00E331F5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C67B10" w:rsidRPr="002A22D9" w14:paraId="0BB8DF36" w14:textId="77777777" w:rsidTr="00C11B7C">
        <w:trPr>
          <w:trHeight w:val="868"/>
          <w:jc w:val="center"/>
        </w:trPr>
        <w:tc>
          <w:tcPr>
            <w:tcW w:w="490" w:type="dxa"/>
            <w:vMerge w:val="restart"/>
            <w:vAlign w:val="center"/>
          </w:tcPr>
          <w:p w14:paraId="200D7E88" w14:textId="77777777" w:rsidR="00C67B10" w:rsidRPr="002A22D9" w:rsidRDefault="00C67B10" w:rsidP="00E331F5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40BBDC75" w14:textId="074C663A" w:rsidR="00C67B10" w:rsidRPr="004035B5" w:rsidRDefault="00133B3B" w:rsidP="00E331F5">
            <w:pPr>
              <w:pStyle w:val="Tekstkomentarza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4035B5">
              <w:rPr>
                <w:rFonts w:asciiTheme="minorHAnsi" w:hAnsiTheme="minorHAnsi" w:cstheme="minorHAnsi"/>
              </w:rPr>
              <w:t>Czy Pani/Pana zdaniem sposób zorganizowania w Jednostce audytu wewnętrznego zapewnia niezależne, prawidłowe i efektywne prowadzenie audytu wewnętrznego</w:t>
            </w:r>
            <w:r w:rsidR="00C67B10" w:rsidRPr="004035B5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1016" w:type="dxa"/>
            <w:vAlign w:val="center"/>
          </w:tcPr>
          <w:p w14:paraId="02055611" w14:textId="77777777" w:rsidR="00C67B10" w:rsidRPr="002A22D9" w:rsidRDefault="00C67B10" w:rsidP="004035B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Tak □</w:t>
            </w:r>
          </w:p>
          <w:p w14:paraId="21C36A52" w14:textId="77777777" w:rsidR="00C67B10" w:rsidRPr="002A22D9" w:rsidRDefault="00C67B10" w:rsidP="004035B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Nie □</w:t>
            </w:r>
          </w:p>
        </w:tc>
        <w:tc>
          <w:tcPr>
            <w:tcW w:w="3902" w:type="dxa"/>
            <w:gridSpan w:val="2"/>
          </w:tcPr>
          <w:p w14:paraId="60D2A2B5" w14:textId="77777777" w:rsidR="00C67B10" w:rsidRPr="002A22D9" w:rsidRDefault="00C67B10" w:rsidP="00E331F5">
            <w:pPr>
              <w:pStyle w:val="Tekstkomentarza"/>
              <w:spacing w:before="120" w:after="60"/>
              <w:rPr>
                <w:rFonts w:asciiTheme="minorHAnsi" w:hAnsiTheme="minorHAnsi" w:cstheme="minorHAnsi"/>
              </w:rPr>
            </w:pPr>
            <w:r w:rsidRPr="002A22D9">
              <w:rPr>
                <w:rFonts w:asciiTheme="minorHAnsi" w:hAnsiTheme="minorHAnsi" w:cstheme="minorHAnsi"/>
              </w:rPr>
              <w:t>Uwagi:</w:t>
            </w:r>
          </w:p>
        </w:tc>
      </w:tr>
      <w:tr w:rsidR="00C67B10" w:rsidRPr="002A22D9" w14:paraId="11BD9BFD" w14:textId="77777777" w:rsidTr="00C11B7C">
        <w:trPr>
          <w:trHeight w:val="868"/>
          <w:jc w:val="center"/>
        </w:trPr>
        <w:tc>
          <w:tcPr>
            <w:tcW w:w="490" w:type="dxa"/>
            <w:vMerge/>
            <w:vAlign w:val="center"/>
          </w:tcPr>
          <w:p w14:paraId="4E57CBD8" w14:textId="77777777" w:rsidR="00C67B10" w:rsidRPr="002A22D9" w:rsidRDefault="00C67B10" w:rsidP="00E331F5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19340446" w14:textId="77777777" w:rsidR="00C67B10" w:rsidRPr="002A22D9" w:rsidRDefault="00C67B10" w:rsidP="00E331F5">
            <w:pPr>
              <w:pStyle w:val="Tekstkomentarza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2A22D9">
              <w:rPr>
                <w:rFonts w:asciiTheme="minorHAnsi" w:hAnsiTheme="minorHAnsi" w:cstheme="minorHAnsi"/>
                <w:szCs w:val="24"/>
              </w:rPr>
              <w:t>Jeżeli NIE, to dlaczego?</w:t>
            </w:r>
          </w:p>
        </w:tc>
        <w:tc>
          <w:tcPr>
            <w:tcW w:w="4918" w:type="dxa"/>
            <w:gridSpan w:val="3"/>
            <w:vAlign w:val="center"/>
          </w:tcPr>
          <w:p w14:paraId="7B94ACFF" w14:textId="77777777" w:rsidR="00C67B10" w:rsidRPr="002A22D9" w:rsidRDefault="00C67B10" w:rsidP="00E331F5">
            <w:pPr>
              <w:pStyle w:val="Tekstkomentarza"/>
              <w:spacing w:before="12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67B10" w:rsidRPr="002A22D9" w14:paraId="2492CE75" w14:textId="77777777" w:rsidTr="00C11B7C">
        <w:trPr>
          <w:trHeight w:val="868"/>
          <w:jc w:val="center"/>
        </w:trPr>
        <w:tc>
          <w:tcPr>
            <w:tcW w:w="490" w:type="dxa"/>
            <w:vMerge w:val="restart"/>
            <w:vAlign w:val="center"/>
          </w:tcPr>
          <w:p w14:paraId="3215FB5F" w14:textId="77777777" w:rsidR="00C67B10" w:rsidRPr="002A22D9" w:rsidRDefault="00C67B10" w:rsidP="00E331F5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105949C6" w14:textId="5B448C95" w:rsidR="00517407" w:rsidRDefault="00C67B10" w:rsidP="00517407">
            <w:pPr>
              <w:pStyle w:val="Tekstkomentarza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2A22D9">
              <w:rPr>
                <w:rFonts w:asciiTheme="minorHAnsi" w:hAnsiTheme="minorHAnsi" w:cstheme="minorHAnsi"/>
                <w:szCs w:val="24"/>
              </w:rPr>
              <w:t xml:space="preserve">Czy w trakcie przeprowadzania zadań audytowych spotkała/ł się Pani/Pan z próbami </w:t>
            </w:r>
            <w:r w:rsidR="00517407">
              <w:rPr>
                <w:rFonts w:asciiTheme="minorHAnsi" w:hAnsiTheme="minorHAnsi" w:cstheme="minorHAnsi"/>
                <w:szCs w:val="24"/>
              </w:rPr>
              <w:t>ograniczenia działalności audytu wewnętrznego polegając</w:t>
            </w:r>
            <w:r w:rsidR="00B966E7">
              <w:rPr>
                <w:rFonts w:asciiTheme="minorHAnsi" w:hAnsiTheme="minorHAnsi" w:cstheme="minorHAnsi"/>
                <w:szCs w:val="24"/>
              </w:rPr>
              <w:t>ymi</w:t>
            </w:r>
            <w:r w:rsidR="00517407">
              <w:rPr>
                <w:rFonts w:asciiTheme="minorHAnsi" w:hAnsiTheme="minorHAnsi" w:cstheme="minorHAnsi"/>
                <w:szCs w:val="24"/>
              </w:rPr>
              <w:t xml:space="preserve"> np. na:</w:t>
            </w:r>
          </w:p>
          <w:p w14:paraId="4C6FF7BD" w14:textId="77777777" w:rsidR="00517407" w:rsidRDefault="00517407" w:rsidP="00517407">
            <w:pPr>
              <w:pStyle w:val="Tekstkomentarza"/>
              <w:numPr>
                <w:ilvl w:val="0"/>
                <w:numId w:val="28"/>
              </w:numPr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</w:t>
            </w:r>
            <w:r w:rsidR="00C67B10" w:rsidRPr="002A22D9">
              <w:rPr>
                <w:rFonts w:asciiTheme="minorHAnsi" w:hAnsiTheme="minorHAnsi" w:cstheme="minorHAnsi"/>
                <w:szCs w:val="24"/>
              </w:rPr>
              <w:t>ieuprawnion</w:t>
            </w:r>
            <w:r>
              <w:rPr>
                <w:rFonts w:asciiTheme="minorHAnsi" w:hAnsiTheme="minorHAnsi" w:cstheme="minorHAnsi"/>
                <w:szCs w:val="24"/>
              </w:rPr>
              <w:t xml:space="preserve">ym </w:t>
            </w:r>
            <w:r w:rsidR="00C67B10" w:rsidRPr="002A22D9">
              <w:rPr>
                <w:rFonts w:asciiTheme="minorHAnsi" w:hAnsiTheme="minorHAnsi" w:cstheme="minorHAnsi"/>
                <w:szCs w:val="24"/>
              </w:rPr>
              <w:t>wpływ</w:t>
            </w:r>
            <w:r>
              <w:rPr>
                <w:rFonts w:asciiTheme="minorHAnsi" w:hAnsiTheme="minorHAnsi" w:cstheme="minorHAnsi"/>
                <w:szCs w:val="24"/>
              </w:rPr>
              <w:t>ie</w:t>
            </w:r>
            <w:r w:rsidR="00C67B10" w:rsidRPr="002A22D9">
              <w:rPr>
                <w:rFonts w:asciiTheme="minorHAnsi" w:hAnsiTheme="minorHAnsi" w:cstheme="minorHAnsi"/>
                <w:szCs w:val="24"/>
              </w:rPr>
              <w:t xml:space="preserve"> pracowników Jednostki na zakres i sposób przeprowadzania audytu wewnętrznego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</w:p>
          <w:p w14:paraId="7E7FDA15" w14:textId="77777777" w:rsidR="00C67B10" w:rsidRDefault="00C11B7C" w:rsidP="00517407">
            <w:pPr>
              <w:pStyle w:val="Tekstkomentarza"/>
              <w:numPr>
                <w:ilvl w:val="0"/>
                <w:numId w:val="28"/>
              </w:numPr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pływie pracowników Jednostki na </w:t>
            </w:r>
            <w:r w:rsidR="00CA709D">
              <w:rPr>
                <w:rFonts w:asciiTheme="minorHAnsi" w:hAnsiTheme="minorHAnsi" w:cstheme="minorHAnsi"/>
                <w:szCs w:val="24"/>
              </w:rPr>
              <w:t>wstępne ustalenia poczynione w wyniku przeprowadzonego zadania,</w:t>
            </w:r>
          </w:p>
          <w:p w14:paraId="09DE6253" w14:textId="77777777" w:rsidR="00CA709D" w:rsidRPr="002A22D9" w:rsidRDefault="00CA709D" w:rsidP="00517407">
            <w:pPr>
              <w:pStyle w:val="Tekstkomentarza"/>
              <w:numPr>
                <w:ilvl w:val="0"/>
                <w:numId w:val="28"/>
              </w:numPr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trudnianiu</w:t>
            </w:r>
            <w:r w:rsidRPr="002A22D9">
              <w:rPr>
                <w:rFonts w:asciiTheme="minorHAnsi" w:hAnsiTheme="minorHAnsi" w:cstheme="minorHAnsi"/>
                <w:szCs w:val="24"/>
              </w:rPr>
              <w:t xml:space="preserve"> dostępu do informacji, dokumentów, osób lub pomieszczeń</w:t>
            </w:r>
            <w:r w:rsidR="0079577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016" w:type="dxa"/>
            <w:vAlign w:val="center"/>
          </w:tcPr>
          <w:p w14:paraId="336EC605" w14:textId="77777777" w:rsidR="00C67B10" w:rsidRPr="002A22D9" w:rsidRDefault="00C67B10" w:rsidP="004035B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Tak □</w:t>
            </w:r>
          </w:p>
          <w:p w14:paraId="3BAF8CAD" w14:textId="77777777" w:rsidR="00C67B10" w:rsidRPr="002A22D9" w:rsidRDefault="00C67B10" w:rsidP="004035B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Nie □</w:t>
            </w:r>
          </w:p>
        </w:tc>
        <w:tc>
          <w:tcPr>
            <w:tcW w:w="3902" w:type="dxa"/>
            <w:gridSpan w:val="2"/>
          </w:tcPr>
          <w:p w14:paraId="58B4A109" w14:textId="77777777" w:rsidR="00C67B10" w:rsidRPr="002A22D9" w:rsidRDefault="002A22D9" w:rsidP="00E331F5">
            <w:pPr>
              <w:pStyle w:val="Tekstkomentarza"/>
              <w:spacing w:before="120" w:after="60"/>
              <w:rPr>
                <w:rFonts w:asciiTheme="minorHAnsi" w:hAnsiTheme="minorHAnsi" w:cstheme="minorHAnsi"/>
              </w:rPr>
            </w:pPr>
            <w:r w:rsidRPr="002A22D9">
              <w:rPr>
                <w:rFonts w:asciiTheme="minorHAnsi" w:hAnsiTheme="minorHAnsi" w:cstheme="minorHAnsi"/>
              </w:rPr>
              <w:t>Uwagi:</w:t>
            </w:r>
          </w:p>
        </w:tc>
      </w:tr>
      <w:tr w:rsidR="00C67B10" w:rsidRPr="002A22D9" w14:paraId="2EE61200" w14:textId="77777777" w:rsidTr="00C11B7C">
        <w:trPr>
          <w:trHeight w:val="868"/>
          <w:jc w:val="center"/>
        </w:trPr>
        <w:tc>
          <w:tcPr>
            <w:tcW w:w="490" w:type="dxa"/>
            <w:vMerge/>
            <w:vAlign w:val="center"/>
          </w:tcPr>
          <w:p w14:paraId="2F071F78" w14:textId="77777777" w:rsidR="00C67B10" w:rsidRPr="002A22D9" w:rsidRDefault="00C67B10" w:rsidP="00E331F5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3F4F0494" w14:textId="77777777" w:rsidR="00C67B10" w:rsidRPr="002A22D9" w:rsidRDefault="00C67B10" w:rsidP="00E331F5">
            <w:pPr>
              <w:pStyle w:val="Tekstkomentarza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2A22D9">
              <w:rPr>
                <w:rFonts w:asciiTheme="minorHAnsi" w:hAnsiTheme="minorHAnsi" w:cstheme="minorHAnsi"/>
                <w:szCs w:val="24"/>
              </w:rPr>
              <w:t>Jeżeli zaznaczono odpowiedź TAK</w:t>
            </w:r>
            <w:r w:rsidR="00795779">
              <w:rPr>
                <w:rFonts w:asciiTheme="minorHAnsi" w:hAnsiTheme="minorHAnsi" w:cstheme="minorHAnsi"/>
                <w:szCs w:val="24"/>
              </w:rPr>
              <w:t>,</w:t>
            </w:r>
            <w:r w:rsidRPr="002A22D9">
              <w:rPr>
                <w:rFonts w:asciiTheme="minorHAnsi" w:hAnsiTheme="minorHAnsi" w:cstheme="minorHAnsi"/>
                <w:szCs w:val="24"/>
              </w:rPr>
              <w:t xml:space="preserve"> to proszę krótko opisać przypadki takich prób.</w:t>
            </w:r>
          </w:p>
        </w:tc>
        <w:tc>
          <w:tcPr>
            <w:tcW w:w="4918" w:type="dxa"/>
            <w:gridSpan w:val="3"/>
            <w:vAlign w:val="center"/>
          </w:tcPr>
          <w:p w14:paraId="556F6E44" w14:textId="77777777" w:rsidR="00C67B10" w:rsidRPr="002A22D9" w:rsidRDefault="00C67B10" w:rsidP="00E331F5">
            <w:pPr>
              <w:pStyle w:val="Tekstkomentarza"/>
              <w:spacing w:before="12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67B10" w:rsidRPr="002A22D9" w14:paraId="0A09D119" w14:textId="77777777" w:rsidTr="00C11B7C">
        <w:trPr>
          <w:trHeight w:val="868"/>
          <w:jc w:val="center"/>
        </w:trPr>
        <w:tc>
          <w:tcPr>
            <w:tcW w:w="490" w:type="dxa"/>
            <w:vAlign w:val="center"/>
          </w:tcPr>
          <w:p w14:paraId="4B4D6809" w14:textId="77777777" w:rsidR="00C67B10" w:rsidRPr="002A22D9" w:rsidRDefault="00C67B10" w:rsidP="00E331F5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739CF988" w14:textId="376AEC41" w:rsidR="00C67B10" w:rsidRPr="002A22D9" w:rsidRDefault="00C67B10" w:rsidP="00795779">
            <w:pPr>
              <w:pStyle w:val="Tekstkomentarza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2A22D9">
              <w:rPr>
                <w:rFonts w:asciiTheme="minorHAnsi" w:hAnsiTheme="minorHAnsi" w:cstheme="minorHAnsi"/>
                <w:szCs w:val="24"/>
              </w:rPr>
              <w:t xml:space="preserve">Czy o </w:t>
            </w:r>
            <w:r w:rsidR="00322DC1">
              <w:rPr>
                <w:rFonts w:asciiTheme="minorHAnsi" w:hAnsiTheme="minorHAnsi" w:cstheme="minorHAnsi"/>
                <w:szCs w:val="24"/>
              </w:rPr>
              <w:t xml:space="preserve">ww. </w:t>
            </w:r>
            <w:r w:rsidRPr="002A22D9">
              <w:rPr>
                <w:rFonts w:asciiTheme="minorHAnsi" w:hAnsiTheme="minorHAnsi" w:cstheme="minorHAnsi"/>
                <w:szCs w:val="24"/>
              </w:rPr>
              <w:t>próbach</w:t>
            </w:r>
            <w:r w:rsidR="00C11B7C">
              <w:rPr>
                <w:rFonts w:asciiTheme="minorHAnsi" w:hAnsiTheme="minorHAnsi" w:cstheme="minorHAnsi"/>
                <w:szCs w:val="24"/>
              </w:rPr>
              <w:t xml:space="preserve"> ograniczenia działalności audytu wewnętrznego </w:t>
            </w:r>
            <w:r w:rsidRPr="002A22D9">
              <w:rPr>
                <w:rFonts w:asciiTheme="minorHAnsi" w:hAnsiTheme="minorHAnsi" w:cstheme="minorHAnsi"/>
                <w:szCs w:val="24"/>
              </w:rPr>
              <w:t>powiadomił</w:t>
            </w:r>
            <w:r w:rsidR="00795779">
              <w:rPr>
                <w:rFonts w:asciiTheme="minorHAnsi" w:hAnsiTheme="minorHAnsi" w:cstheme="minorHAnsi"/>
                <w:szCs w:val="24"/>
              </w:rPr>
              <w:t>a</w:t>
            </w:r>
            <w:r w:rsidRPr="002A22D9">
              <w:rPr>
                <w:rFonts w:asciiTheme="minorHAnsi" w:hAnsiTheme="minorHAnsi" w:cstheme="minorHAnsi"/>
                <w:szCs w:val="24"/>
              </w:rPr>
              <w:t>/</w:t>
            </w:r>
            <w:r w:rsidR="00795779">
              <w:rPr>
                <w:rFonts w:asciiTheme="minorHAnsi" w:hAnsiTheme="minorHAnsi" w:cstheme="minorHAnsi"/>
                <w:szCs w:val="24"/>
              </w:rPr>
              <w:t>ł</w:t>
            </w:r>
            <w:r w:rsidRPr="002A22D9">
              <w:rPr>
                <w:rFonts w:asciiTheme="minorHAnsi" w:hAnsiTheme="minorHAnsi" w:cstheme="minorHAnsi"/>
                <w:szCs w:val="24"/>
              </w:rPr>
              <w:t xml:space="preserve"> Pani/Pan kierownika </w:t>
            </w:r>
            <w:r w:rsidR="00905A95">
              <w:rPr>
                <w:rFonts w:asciiTheme="minorHAnsi" w:hAnsiTheme="minorHAnsi" w:cstheme="minorHAnsi"/>
                <w:szCs w:val="24"/>
              </w:rPr>
              <w:t>Jednostki</w:t>
            </w:r>
            <w:r w:rsidRPr="002A22D9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1016" w:type="dxa"/>
            <w:vAlign w:val="center"/>
          </w:tcPr>
          <w:p w14:paraId="681DD58F" w14:textId="77777777" w:rsidR="00C67B10" w:rsidRPr="002A22D9" w:rsidRDefault="00C67B10" w:rsidP="00E331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Tak □</w:t>
            </w:r>
          </w:p>
          <w:p w14:paraId="5B96B23A" w14:textId="77777777" w:rsidR="00C67B10" w:rsidRDefault="00C67B10" w:rsidP="00E331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Nie □</w:t>
            </w:r>
          </w:p>
          <w:p w14:paraId="3F404EC3" w14:textId="77777777" w:rsidR="00322DC1" w:rsidRPr="002A22D9" w:rsidRDefault="00322DC1" w:rsidP="00E331F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e dotyczy </w:t>
            </w:r>
            <w:r w:rsidRPr="002A22D9">
              <w:rPr>
                <w:rFonts w:cstheme="minorHAnsi"/>
                <w:sz w:val="20"/>
                <w:szCs w:val="20"/>
              </w:rPr>
              <w:t>□</w:t>
            </w:r>
          </w:p>
        </w:tc>
        <w:tc>
          <w:tcPr>
            <w:tcW w:w="3902" w:type="dxa"/>
            <w:gridSpan w:val="2"/>
          </w:tcPr>
          <w:p w14:paraId="211A53B3" w14:textId="77777777" w:rsidR="00C67B10" w:rsidRPr="002A22D9" w:rsidRDefault="00C67B10" w:rsidP="00E331F5">
            <w:pPr>
              <w:pStyle w:val="Tekstkomentarza"/>
              <w:spacing w:before="120" w:after="60"/>
              <w:rPr>
                <w:rFonts w:asciiTheme="minorHAnsi" w:hAnsiTheme="minorHAnsi" w:cstheme="minorHAnsi"/>
              </w:rPr>
            </w:pPr>
            <w:r w:rsidRPr="002A22D9">
              <w:rPr>
                <w:rFonts w:asciiTheme="minorHAnsi" w:hAnsiTheme="minorHAnsi" w:cstheme="minorHAnsi"/>
              </w:rPr>
              <w:t>Uwagi:</w:t>
            </w:r>
          </w:p>
        </w:tc>
      </w:tr>
      <w:tr w:rsidR="00C11B7C" w:rsidRPr="002A22D9" w14:paraId="1D950879" w14:textId="77777777" w:rsidTr="00C11B7C">
        <w:trPr>
          <w:trHeight w:val="524"/>
          <w:jc w:val="center"/>
        </w:trPr>
        <w:tc>
          <w:tcPr>
            <w:tcW w:w="490" w:type="dxa"/>
            <w:vMerge w:val="restart"/>
            <w:vAlign w:val="center"/>
          </w:tcPr>
          <w:p w14:paraId="1005627A" w14:textId="77777777" w:rsidR="00C11B7C" w:rsidRPr="002A22D9" w:rsidRDefault="00C11B7C" w:rsidP="00C11B7C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399FA5AE" w14:textId="77777777" w:rsidR="00C11B7C" w:rsidRPr="002A22D9" w:rsidRDefault="00C11B7C" w:rsidP="005A79B0">
            <w:pPr>
              <w:pStyle w:val="Tekstkomentarza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2A22D9">
              <w:rPr>
                <w:rFonts w:asciiTheme="minorHAnsi" w:hAnsiTheme="minorHAnsi" w:cstheme="minorHAnsi"/>
                <w:szCs w:val="24"/>
              </w:rPr>
              <w:t>Czy w trakcie przeprowadzania zadań audytowych spotkała/ł się Pani/Pan z odmową składania wyjaśnień lub udzielania informacji przez pracowników komórek organizacyjnych objętych audytem?</w:t>
            </w:r>
          </w:p>
        </w:tc>
        <w:tc>
          <w:tcPr>
            <w:tcW w:w="1016" w:type="dxa"/>
            <w:vAlign w:val="center"/>
          </w:tcPr>
          <w:p w14:paraId="3CA3E95D" w14:textId="77777777" w:rsidR="00C11B7C" w:rsidRPr="002A22D9" w:rsidRDefault="00C11B7C" w:rsidP="004035B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Tak □</w:t>
            </w:r>
          </w:p>
          <w:p w14:paraId="773C76DD" w14:textId="77777777" w:rsidR="00C11B7C" w:rsidRPr="002A22D9" w:rsidRDefault="00C11B7C" w:rsidP="004035B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Nie □</w:t>
            </w:r>
          </w:p>
        </w:tc>
        <w:tc>
          <w:tcPr>
            <w:tcW w:w="3902" w:type="dxa"/>
            <w:gridSpan w:val="2"/>
          </w:tcPr>
          <w:p w14:paraId="65A8F392" w14:textId="77777777" w:rsidR="00C11B7C" w:rsidRPr="002A22D9" w:rsidRDefault="00C11B7C" w:rsidP="005A79B0">
            <w:pPr>
              <w:pStyle w:val="Tekstkomentarza"/>
              <w:spacing w:before="120" w:after="60"/>
              <w:rPr>
                <w:rFonts w:asciiTheme="minorHAnsi" w:hAnsiTheme="minorHAnsi" w:cstheme="minorHAnsi"/>
              </w:rPr>
            </w:pPr>
            <w:r w:rsidRPr="002A22D9">
              <w:rPr>
                <w:rFonts w:asciiTheme="minorHAnsi" w:hAnsiTheme="minorHAnsi" w:cstheme="minorHAnsi"/>
              </w:rPr>
              <w:t>Uwagi:</w:t>
            </w:r>
          </w:p>
        </w:tc>
      </w:tr>
      <w:tr w:rsidR="00C11B7C" w:rsidRPr="002A22D9" w14:paraId="393A6504" w14:textId="77777777" w:rsidTr="00C11B7C">
        <w:trPr>
          <w:trHeight w:val="868"/>
          <w:jc w:val="center"/>
        </w:trPr>
        <w:tc>
          <w:tcPr>
            <w:tcW w:w="490" w:type="dxa"/>
            <w:vMerge/>
            <w:vAlign w:val="center"/>
          </w:tcPr>
          <w:p w14:paraId="7972DB07" w14:textId="77777777" w:rsidR="00C11B7C" w:rsidRPr="002A22D9" w:rsidRDefault="00C11B7C" w:rsidP="00C11B7C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464989EA" w14:textId="77777777" w:rsidR="00C11B7C" w:rsidRPr="002A22D9" w:rsidRDefault="00C11B7C" w:rsidP="005A79B0">
            <w:pPr>
              <w:pStyle w:val="Tekstkomentarza"/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  <w:r w:rsidRPr="002A22D9">
              <w:rPr>
                <w:rFonts w:asciiTheme="minorHAnsi" w:hAnsiTheme="minorHAnsi" w:cstheme="minorHAnsi"/>
                <w:szCs w:val="24"/>
              </w:rPr>
              <w:t>Jeżeli zaznaczono odpowiedź TAK</w:t>
            </w:r>
            <w:r w:rsidR="00795779">
              <w:rPr>
                <w:rFonts w:asciiTheme="minorHAnsi" w:hAnsiTheme="minorHAnsi" w:cstheme="minorHAnsi"/>
                <w:szCs w:val="24"/>
              </w:rPr>
              <w:t>,</w:t>
            </w:r>
            <w:r w:rsidRPr="002A22D9">
              <w:rPr>
                <w:rFonts w:asciiTheme="minorHAnsi" w:hAnsiTheme="minorHAnsi" w:cstheme="minorHAnsi"/>
                <w:szCs w:val="24"/>
              </w:rPr>
              <w:t xml:space="preserve"> to proszę krótko opisać przypadki takich prób.</w:t>
            </w:r>
          </w:p>
        </w:tc>
        <w:tc>
          <w:tcPr>
            <w:tcW w:w="4918" w:type="dxa"/>
            <w:gridSpan w:val="3"/>
            <w:vAlign w:val="center"/>
          </w:tcPr>
          <w:p w14:paraId="0E3C9EEB" w14:textId="77777777" w:rsidR="00C11B7C" w:rsidRPr="002A22D9" w:rsidRDefault="00C11B7C" w:rsidP="005A79B0">
            <w:pPr>
              <w:pStyle w:val="Tekstkomentarza"/>
              <w:spacing w:before="120" w:after="60"/>
              <w:rPr>
                <w:rFonts w:asciiTheme="minorHAnsi" w:hAnsiTheme="minorHAnsi" w:cstheme="minorHAnsi"/>
                <w:szCs w:val="24"/>
              </w:rPr>
            </w:pPr>
          </w:p>
          <w:p w14:paraId="46A946BB" w14:textId="77777777" w:rsidR="00C11B7C" w:rsidRPr="002A22D9" w:rsidRDefault="00C11B7C" w:rsidP="005A79B0">
            <w:pPr>
              <w:pStyle w:val="Tekstkomentarza"/>
              <w:spacing w:before="120" w:after="60"/>
              <w:rPr>
                <w:rFonts w:asciiTheme="minorHAnsi" w:hAnsiTheme="minorHAnsi" w:cstheme="minorHAnsi"/>
                <w:szCs w:val="24"/>
              </w:rPr>
            </w:pPr>
          </w:p>
          <w:p w14:paraId="670B57F6" w14:textId="77777777" w:rsidR="00C11B7C" w:rsidRPr="002A22D9" w:rsidRDefault="00C11B7C" w:rsidP="005A79B0">
            <w:pPr>
              <w:pStyle w:val="Tekstkomentarza"/>
              <w:spacing w:before="12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67B10" w:rsidRPr="002A22D9" w14:paraId="443745EE" w14:textId="77777777" w:rsidTr="00C11B7C">
        <w:trPr>
          <w:trHeight w:val="883"/>
          <w:jc w:val="center"/>
        </w:trPr>
        <w:tc>
          <w:tcPr>
            <w:tcW w:w="490" w:type="dxa"/>
            <w:vMerge w:val="restart"/>
            <w:vAlign w:val="center"/>
          </w:tcPr>
          <w:p w14:paraId="10420C78" w14:textId="77777777" w:rsidR="00C67B10" w:rsidRPr="002A22D9" w:rsidRDefault="00C67B10" w:rsidP="00C11B7C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50E50C0B" w14:textId="1BF65E18" w:rsidR="00C67B10" w:rsidRPr="002A22D9" w:rsidRDefault="00C67B10" w:rsidP="001E449C">
            <w:pPr>
              <w:spacing w:before="60" w:after="60" w:line="240" w:lineRule="auto"/>
              <w:jc w:val="both"/>
              <w:rPr>
                <w:rFonts w:cstheme="minorHAnsi"/>
                <w:sz w:val="20"/>
              </w:rPr>
            </w:pPr>
            <w:r w:rsidRPr="002A22D9">
              <w:rPr>
                <w:rFonts w:cstheme="minorHAnsi"/>
                <w:sz w:val="20"/>
              </w:rPr>
              <w:t xml:space="preserve">Czy kierownicy komórek, w których jest przeprowadzany audyt wewnętrzny zgłaszają zastrzeżenia do </w:t>
            </w:r>
            <w:r w:rsidR="00B94DAB">
              <w:rPr>
                <w:rFonts w:cstheme="minorHAnsi"/>
                <w:sz w:val="20"/>
              </w:rPr>
              <w:t xml:space="preserve">wstępnych wyników z przeprowadzonych </w:t>
            </w:r>
            <w:r w:rsidRPr="002A22D9">
              <w:rPr>
                <w:rFonts w:cstheme="minorHAnsi"/>
                <w:sz w:val="20"/>
              </w:rPr>
              <w:t>audytów wewnętrznych?</w:t>
            </w:r>
          </w:p>
        </w:tc>
        <w:tc>
          <w:tcPr>
            <w:tcW w:w="4918" w:type="dxa"/>
            <w:gridSpan w:val="3"/>
            <w:vAlign w:val="center"/>
          </w:tcPr>
          <w:p w14:paraId="7E0BE187" w14:textId="43CFF1C0" w:rsidR="00C67B10" w:rsidRPr="002A22D9" w:rsidRDefault="001E6089" w:rsidP="00E331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wsze</w:t>
            </w:r>
            <w:r w:rsidR="00C67B10" w:rsidRPr="002A22D9">
              <w:rPr>
                <w:rFonts w:cstheme="minorHAnsi"/>
                <w:sz w:val="20"/>
                <w:szCs w:val="20"/>
              </w:rPr>
              <w:t xml:space="preserve">              □</w:t>
            </w:r>
          </w:p>
          <w:p w14:paraId="28D7E896" w14:textId="77777777" w:rsidR="00C67B10" w:rsidRPr="002A22D9" w:rsidRDefault="00C67B10" w:rsidP="00E331F5">
            <w:pPr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 xml:space="preserve">Czasami        </w:t>
            </w:r>
            <w:r w:rsidR="0015731A">
              <w:rPr>
                <w:rFonts w:cstheme="minorHAnsi"/>
                <w:sz w:val="20"/>
                <w:szCs w:val="20"/>
              </w:rPr>
              <w:t xml:space="preserve">  </w:t>
            </w:r>
            <w:r w:rsidRPr="002A22D9">
              <w:rPr>
                <w:rFonts w:cstheme="minorHAnsi"/>
                <w:sz w:val="20"/>
                <w:szCs w:val="20"/>
              </w:rPr>
              <w:t xml:space="preserve">               □</w:t>
            </w:r>
          </w:p>
          <w:p w14:paraId="7E0295BC" w14:textId="77777777" w:rsidR="00C67B10" w:rsidRPr="002A22D9" w:rsidRDefault="00C67B10" w:rsidP="00E331F5">
            <w:pPr>
              <w:rPr>
                <w:rFonts w:cstheme="minorHAnsi"/>
                <w:sz w:val="16"/>
              </w:rPr>
            </w:pPr>
            <w:r w:rsidRPr="002A22D9">
              <w:rPr>
                <w:rFonts w:cstheme="minorHAnsi"/>
                <w:sz w:val="20"/>
                <w:szCs w:val="20"/>
              </w:rPr>
              <w:t>Nie zgłaszają wcale      □</w:t>
            </w:r>
          </w:p>
        </w:tc>
      </w:tr>
      <w:tr w:rsidR="00C67B10" w:rsidRPr="002A22D9" w14:paraId="094E5009" w14:textId="77777777" w:rsidTr="00C11B7C">
        <w:trPr>
          <w:trHeight w:val="611"/>
          <w:jc w:val="center"/>
        </w:trPr>
        <w:tc>
          <w:tcPr>
            <w:tcW w:w="490" w:type="dxa"/>
            <w:vMerge/>
            <w:vAlign w:val="center"/>
          </w:tcPr>
          <w:p w14:paraId="1782A663" w14:textId="77777777" w:rsidR="00C67B10" w:rsidRPr="002A22D9" w:rsidRDefault="00C67B10" w:rsidP="00C11B7C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0A35DF29" w14:textId="77777777" w:rsidR="00C67B10" w:rsidRPr="002A22D9" w:rsidRDefault="00C67B10" w:rsidP="00E331F5">
            <w:pPr>
              <w:spacing w:before="60" w:after="60"/>
              <w:jc w:val="both"/>
              <w:rPr>
                <w:rFonts w:cstheme="minorHAnsi"/>
                <w:sz w:val="20"/>
              </w:rPr>
            </w:pPr>
            <w:r w:rsidRPr="002A22D9">
              <w:rPr>
                <w:rFonts w:cstheme="minorHAnsi"/>
                <w:sz w:val="20"/>
              </w:rPr>
              <w:t>Jeżeli zgłaszają, to czego głównie dotyczą zastrzeżenia?</w:t>
            </w:r>
          </w:p>
        </w:tc>
        <w:tc>
          <w:tcPr>
            <w:tcW w:w="4918" w:type="dxa"/>
            <w:gridSpan w:val="3"/>
            <w:vAlign w:val="center"/>
          </w:tcPr>
          <w:p w14:paraId="4FBEEE67" w14:textId="77777777" w:rsidR="00C67B10" w:rsidRPr="002A22D9" w:rsidRDefault="00C67B10" w:rsidP="00E331F5">
            <w:pPr>
              <w:rPr>
                <w:rFonts w:cstheme="minorHAnsi"/>
                <w:sz w:val="20"/>
              </w:rPr>
            </w:pPr>
          </w:p>
          <w:p w14:paraId="6ACCBC55" w14:textId="77777777" w:rsidR="00C67B10" w:rsidRPr="002A22D9" w:rsidRDefault="00C67B10" w:rsidP="00E331F5">
            <w:pPr>
              <w:rPr>
                <w:rFonts w:cstheme="minorHAnsi"/>
                <w:sz w:val="20"/>
              </w:rPr>
            </w:pPr>
          </w:p>
          <w:p w14:paraId="4B61FDB1" w14:textId="77777777" w:rsidR="00C67B10" w:rsidRPr="002A22D9" w:rsidRDefault="00C67B10" w:rsidP="00E331F5">
            <w:pPr>
              <w:rPr>
                <w:rFonts w:cstheme="minorHAnsi"/>
                <w:sz w:val="20"/>
              </w:rPr>
            </w:pPr>
          </w:p>
        </w:tc>
      </w:tr>
      <w:tr w:rsidR="004035B5" w:rsidRPr="002A22D9" w14:paraId="1B0E7AF9" w14:textId="77777777" w:rsidTr="00C11B7C">
        <w:trPr>
          <w:trHeight w:val="340"/>
          <w:jc w:val="center"/>
        </w:trPr>
        <w:tc>
          <w:tcPr>
            <w:tcW w:w="490" w:type="dxa"/>
            <w:vAlign w:val="center"/>
          </w:tcPr>
          <w:p w14:paraId="1C612FDB" w14:textId="77777777" w:rsidR="004035B5" w:rsidRPr="002A22D9" w:rsidRDefault="004035B5" w:rsidP="004035B5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57759C14" w14:textId="55848872" w:rsidR="004035B5" w:rsidRPr="002A22D9" w:rsidRDefault="004035B5" w:rsidP="004035B5">
            <w:pPr>
              <w:spacing w:before="60" w:after="60"/>
              <w:jc w:val="both"/>
              <w:rPr>
                <w:rFonts w:cstheme="minorHAnsi"/>
                <w:sz w:val="20"/>
              </w:rPr>
            </w:pPr>
            <w:r w:rsidRPr="00DE469D">
              <w:rPr>
                <w:rFonts w:cstheme="minorHAnsi"/>
                <w:sz w:val="20"/>
              </w:rPr>
              <w:t>Czy uważa Pani/Pan, że audytorzy wewnętrzni rozważnie wykorzystują i chronią informacje uzyskane w trakcie wykonywania obowiązków?</w:t>
            </w:r>
          </w:p>
        </w:tc>
        <w:tc>
          <w:tcPr>
            <w:tcW w:w="1083" w:type="dxa"/>
            <w:gridSpan w:val="2"/>
            <w:vAlign w:val="center"/>
          </w:tcPr>
          <w:p w14:paraId="258BF367" w14:textId="77777777" w:rsidR="004035B5" w:rsidRPr="002A22D9" w:rsidRDefault="004035B5" w:rsidP="004035B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Tak □</w:t>
            </w:r>
          </w:p>
          <w:p w14:paraId="30F8E70A" w14:textId="05058F10" w:rsidR="004035B5" w:rsidRPr="002A22D9" w:rsidRDefault="004035B5" w:rsidP="004035B5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Nie □</w:t>
            </w:r>
          </w:p>
        </w:tc>
        <w:tc>
          <w:tcPr>
            <w:tcW w:w="3835" w:type="dxa"/>
          </w:tcPr>
          <w:p w14:paraId="57C426B9" w14:textId="77777777" w:rsidR="004035B5" w:rsidRPr="002A22D9" w:rsidRDefault="004035B5" w:rsidP="004035B5">
            <w:pPr>
              <w:pStyle w:val="Tekstkomentarza"/>
              <w:rPr>
                <w:rFonts w:asciiTheme="minorHAnsi" w:hAnsiTheme="minorHAnsi" w:cstheme="minorHAnsi"/>
                <w:szCs w:val="24"/>
              </w:rPr>
            </w:pPr>
            <w:r w:rsidRPr="002A22D9">
              <w:rPr>
                <w:rFonts w:asciiTheme="minorHAnsi" w:hAnsiTheme="minorHAnsi" w:cstheme="minorHAnsi"/>
                <w:szCs w:val="24"/>
              </w:rPr>
              <w:t>Uwagi:</w:t>
            </w:r>
          </w:p>
        </w:tc>
      </w:tr>
      <w:tr w:rsidR="004035B5" w:rsidRPr="002A22D9" w14:paraId="545BF7DC" w14:textId="77777777" w:rsidTr="00C11B7C">
        <w:trPr>
          <w:trHeight w:val="340"/>
          <w:jc w:val="center"/>
        </w:trPr>
        <w:tc>
          <w:tcPr>
            <w:tcW w:w="490" w:type="dxa"/>
            <w:vMerge w:val="restart"/>
            <w:vAlign w:val="center"/>
          </w:tcPr>
          <w:p w14:paraId="15906E4A" w14:textId="77777777" w:rsidR="004035B5" w:rsidRPr="002A22D9" w:rsidRDefault="004035B5" w:rsidP="004035B5">
            <w:pPr>
              <w:numPr>
                <w:ilvl w:val="0"/>
                <w:numId w:val="26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60E3B977" w14:textId="5873736D" w:rsidR="004035B5" w:rsidRPr="002A22D9" w:rsidRDefault="004035B5" w:rsidP="004035B5">
            <w:pPr>
              <w:spacing w:before="60" w:after="60"/>
              <w:jc w:val="both"/>
              <w:rPr>
                <w:rFonts w:cstheme="minorHAnsi"/>
                <w:sz w:val="20"/>
              </w:rPr>
            </w:pPr>
            <w:r w:rsidRPr="002A22D9">
              <w:rPr>
                <w:rFonts w:cstheme="minorHAnsi"/>
                <w:sz w:val="20"/>
              </w:rPr>
              <w:t>Czy uważa Pani/Pan, że przyznane Pani/Panu zasoby rzeczowe są wystarczające do sprawnego i efektywnego przeprowadzania audytu</w:t>
            </w:r>
            <w:r>
              <w:rPr>
                <w:rFonts w:cstheme="minorHAnsi"/>
                <w:sz w:val="20"/>
              </w:rPr>
              <w:t>?</w:t>
            </w:r>
          </w:p>
        </w:tc>
        <w:tc>
          <w:tcPr>
            <w:tcW w:w="1083" w:type="dxa"/>
            <w:gridSpan w:val="2"/>
            <w:vAlign w:val="center"/>
          </w:tcPr>
          <w:p w14:paraId="0791BC39" w14:textId="77777777" w:rsidR="004035B5" w:rsidRPr="002A22D9" w:rsidRDefault="004035B5" w:rsidP="004035B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Tak □</w:t>
            </w:r>
          </w:p>
          <w:p w14:paraId="3D00732B" w14:textId="7CEE920C" w:rsidR="004035B5" w:rsidRPr="002A22D9" w:rsidRDefault="004035B5" w:rsidP="004035B5">
            <w:pPr>
              <w:jc w:val="center"/>
              <w:rPr>
                <w:rFonts w:cstheme="minorHAnsi"/>
                <w:sz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Nie □</w:t>
            </w:r>
          </w:p>
        </w:tc>
        <w:tc>
          <w:tcPr>
            <w:tcW w:w="3835" w:type="dxa"/>
          </w:tcPr>
          <w:p w14:paraId="554F0ABE" w14:textId="77777777" w:rsidR="004035B5" w:rsidRPr="002A22D9" w:rsidRDefault="004035B5" w:rsidP="004035B5">
            <w:pPr>
              <w:pStyle w:val="Tekstkomentarza"/>
              <w:rPr>
                <w:rFonts w:asciiTheme="minorHAnsi" w:hAnsiTheme="minorHAnsi" w:cstheme="minorHAnsi"/>
                <w:szCs w:val="24"/>
              </w:rPr>
            </w:pPr>
            <w:r w:rsidRPr="002A22D9">
              <w:rPr>
                <w:rFonts w:asciiTheme="minorHAnsi" w:hAnsiTheme="minorHAnsi" w:cstheme="minorHAnsi"/>
                <w:szCs w:val="24"/>
              </w:rPr>
              <w:t>Uwagi:</w:t>
            </w:r>
          </w:p>
        </w:tc>
      </w:tr>
      <w:tr w:rsidR="007C0D16" w:rsidRPr="002A22D9" w14:paraId="44D32353" w14:textId="77777777" w:rsidTr="00C11B7C">
        <w:trPr>
          <w:trHeight w:val="340"/>
          <w:jc w:val="center"/>
        </w:trPr>
        <w:tc>
          <w:tcPr>
            <w:tcW w:w="490" w:type="dxa"/>
            <w:vMerge/>
            <w:vAlign w:val="center"/>
          </w:tcPr>
          <w:p w14:paraId="67408EC8" w14:textId="77777777" w:rsidR="007C0D16" w:rsidRPr="002A22D9" w:rsidRDefault="007C0D16" w:rsidP="00B15EB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32B28305" w14:textId="77777777" w:rsidR="007C0D16" w:rsidRPr="002A22D9" w:rsidRDefault="007C0D16" w:rsidP="00B15EB8">
            <w:pPr>
              <w:spacing w:before="60" w:after="60"/>
              <w:jc w:val="both"/>
              <w:rPr>
                <w:rFonts w:cstheme="minorHAnsi"/>
                <w:sz w:val="20"/>
              </w:rPr>
            </w:pPr>
            <w:r w:rsidRPr="002A22D9">
              <w:rPr>
                <w:rFonts w:cstheme="minorHAnsi"/>
                <w:sz w:val="20"/>
              </w:rPr>
              <w:t>Jeżeli NIE, to jakie są potrzeby w tym zakresie?</w:t>
            </w:r>
          </w:p>
        </w:tc>
        <w:tc>
          <w:tcPr>
            <w:tcW w:w="4918" w:type="dxa"/>
            <w:gridSpan w:val="3"/>
            <w:vAlign w:val="center"/>
          </w:tcPr>
          <w:p w14:paraId="05593408" w14:textId="77777777" w:rsidR="007C0D16" w:rsidRPr="002A22D9" w:rsidRDefault="007C0D16" w:rsidP="00B15EB8">
            <w:pPr>
              <w:pStyle w:val="Tekstkomentarza"/>
              <w:rPr>
                <w:rFonts w:asciiTheme="minorHAnsi" w:hAnsiTheme="minorHAnsi" w:cstheme="minorHAnsi"/>
                <w:szCs w:val="24"/>
              </w:rPr>
            </w:pPr>
          </w:p>
          <w:p w14:paraId="4A2DC8E2" w14:textId="77777777" w:rsidR="007C0D16" w:rsidRPr="002A22D9" w:rsidRDefault="007C0D16" w:rsidP="00B15EB8">
            <w:pPr>
              <w:pStyle w:val="Tekstkomentarza"/>
              <w:rPr>
                <w:rFonts w:asciiTheme="minorHAnsi" w:hAnsiTheme="minorHAnsi" w:cstheme="minorHAnsi"/>
                <w:szCs w:val="24"/>
              </w:rPr>
            </w:pPr>
          </w:p>
          <w:p w14:paraId="598065DC" w14:textId="77777777" w:rsidR="007C0D16" w:rsidRPr="002A22D9" w:rsidRDefault="007C0D16" w:rsidP="00B15EB8">
            <w:pPr>
              <w:pStyle w:val="Tekstkomentarza"/>
              <w:rPr>
                <w:rFonts w:asciiTheme="minorHAnsi" w:hAnsiTheme="minorHAnsi" w:cstheme="minorHAnsi"/>
                <w:szCs w:val="24"/>
              </w:rPr>
            </w:pPr>
          </w:p>
          <w:p w14:paraId="2DD08802" w14:textId="77777777" w:rsidR="007C0D16" w:rsidRPr="002A22D9" w:rsidRDefault="007C0D16" w:rsidP="00B15EB8">
            <w:pPr>
              <w:pStyle w:val="Tekstkomentarza"/>
              <w:rPr>
                <w:rFonts w:asciiTheme="minorHAnsi" w:hAnsiTheme="minorHAnsi" w:cstheme="minorHAnsi"/>
                <w:szCs w:val="24"/>
              </w:rPr>
            </w:pPr>
          </w:p>
          <w:p w14:paraId="33FE7B76" w14:textId="77777777" w:rsidR="007C0D16" w:rsidRPr="002A22D9" w:rsidRDefault="007C0D16" w:rsidP="00B15EB8">
            <w:pPr>
              <w:pStyle w:val="Tekstkomentarza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2FF0F99" w14:textId="77777777" w:rsidR="00A25044" w:rsidRPr="00E03EA2" w:rsidRDefault="00B42FA8" w:rsidP="004035B5">
      <w:pPr>
        <w:pStyle w:val="Akapitzlist"/>
        <w:numPr>
          <w:ilvl w:val="0"/>
          <w:numId w:val="27"/>
        </w:numPr>
        <w:spacing w:before="360" w:after="240"/>
        <w:ind w:left="363"/>
        <w:rPr>
          <w:rFonts w:cstheme="minorHAnsi"/>
          <w:b/>
        </w:rPr>
      </w:pPr>
      <w:r w:rsidRPr="00E03EA2">
        <w:rPr>
          <w:rFonts w:cstheme="minorHAnsi"/>
          <w:b/>
        </w:rPr>
        <w:t>Przygotowanie zawodowe i rozwój zawodowy</w:t>
      </w:r>
    </w:p>
    <w:tbl>
      <w:tblPr>
        <w:tblStyle w:val="Tabela-Siatka"/>
        <w:tblW w:w="5557" w:type="pct"/>
        <w:jc w:val="center"/>
        <w:tblLook w:val="04A0" w:firstRow="1" w:lastRow="0" w:firstColumn="1" w:lastColumn="0" w:noHBand="0" w:noVBand="1"/>
      </w:tblPr>
      <w:tblGrid>
        <w:gridCol w:w="563"/>
        <w:gridCol w:w="7415"/>
        <w:gridCol w:w="1047"/>
        <w:gridCol w:w="1047"/>
      </w:tblGrid>
      <w:tr w:rsidR="00F11D7B" w:rsidRPr="00A25044" w14:paraId="6BFFAF1C" w14:textId="77777777" w:rsidTr="00F11D7B">
        <w:trPr>
          <w:trHeight w:val="300"/>
          <w:jc w:val="center"/>
        </w:trPr>
        <w:tc>
          <w:tcPr>
            <w:tcW w:w="279" w:type="pct"/>
            <w:vAlign w:val="center"/>
          </w:tcPr>
          <w:p w14:paraId="3E0668BA" w14:textId="77777777" w:rsidR="00F11D7B" w:rsidRPr="00A25044" w:rsidRDefault="00F11D7B" w:rsidP="00A25044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vAlign w:val="center"/>
          </w:tcPr>
          <w:p w14:paraId="16EC8310" w14:textId="77777777" w:rsidR="00F11D7B" w:rsidRPr="00A25044" w:rsidRDefault="00F11D7B" w:rsidP="00A25044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0A6CA7FA" w14:textId="77777777" w:rsidR="00F11D7B" w:rsidRPr="00B42FA8" w:rsidRDefault="00F11D7B" w:rsidP="00F11D7B">
            <w:pPr>
              <w:spacing w:before="60" w:after="60" w:line="312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42FA8">
              <w:rPr>
                <w:rFonts w:cstheme="minorHAnsi"/>
                <w:b/>
                <w:sz w:val="18"/>
                <w:szCs w:val="20"/>
              </w:rPr>
              <w:t>Tak</w:t>
            </w:r>
          </w:p>
        </w:tc>
        <w:tc>
          <w:tcPr>
            <w:tcW w:w="520" w:type="pct"/>
            <w:vAlign w:val="center"/>
          </w:tcPr>
          <w:p w14:paraId="0574C6EA" w14:textId="77777777" w:rsidR="00F11D7B" w:rsidRPr="00B42FA8" w:rsidRDefault="00F11D7B" w:rsidP="00F11D7B">
            <w:pPr>
              <w:spacing w:before="60" w:after="60" w:line="312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42FA8">
              <w:rPr>
                <w:rFonts w:cstheme="minorHAnsi"/>
                <w:b/>
                <w:sz w:val="18"/>
                <w:szCs w:val="20"/>
              </w:rPr>
              <w:t>Nie</w:t>
            </w:r>
          </w:p>
        </w:tc>
      </w:tr>
      <w:tr w:rsidR="00F11D7B" w:rsidRPr="00A25044" w14:paraId="35C1CF37" w14:textId="77777777" w:rsidTr="00F11D7B">
        <w:trPr>
          <w:jc w:val="center"/>
        </w:trPr>
        <w:tc>
          <w:tcPr>
            <w:tcW w:w="279" w:type="pct"/>
            <w:vAlign w:val="center"/>
          </w:tcPr>
          <w:p w14:paraId="4AEDB68A" w14:textId="77777777" w:rsidR="00F11D7B" w:rsidRPr="00A25044" w:rsidRDefault="00F11D7B" w:rsidP="00A25044">
            <w:pPr>
              <w:pStyle w:val="Akapitzlist"/>
              <w:numPr>
                <w:ilvl w:val="0"/>
                <w:numId w:val="24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vAlign w:val="center"/>
          </w:tcPr>
          <w:p w14:paraId="1C809F3B" w14:textId="77777777" w:rsidR="00F11D7B" w:rsidRPr="00A25044" w:rsidRDefault="00F11D7B" w:rsidP="00A25044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 w:rsidRPr="00A25044">
              <w:rPr>
                <w:rFonts w:cstheme="minorHAnsi"/>
                <w:sz w:val="20"/>
                <w:szCs w:val="20"/>
              </w:rPr>
              <w:t xml:space="preserve">Czy </w:t>
            </w:r>
            <w:r>
              <w:rPr>
                <w:rFonts w:cstheme="minorHAnsi"/>
                <w:sz w:val="20"/>
                <w:szCs w:val="20"/>
              </w:rPr>
              <w:t xml:space="preserve">w Pani/Pana ocenie </w:t>
            </w:r>
            <w:r w:rsidRPr="00A25044">
              <w:rPr>
                <w:rFonts w:cstheme="minorHAnsi"/>
                <w:sz w:val="20"/>
                <w:szCs w:val="20"/>
              </w:rPr>
              <w:t>posiada Pani/Pan wystarczające przygotowanie zawodowe do realizacji powierzonych zadań?</w:t>
            </w:r>
          </w:p>
        </w:tc>
        <w:tc>
          <w:tcPr>
            <w:tcW w:w="520" w:type="pct"/>
            <w:vAlign w:val="center"/>
          </w:tcPr>
          <w:p w14:paraId="0D695EC6" w14:textId="77777777" w:rsidR="00F11D7B" w:rsidRPr="00E03EA2" w:rsidRDefault="00F11D7B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1E657838" w14:textId="77777777" w:rsidR="00F11D7B" w:rsidRPr="00E03EA2" w:rsidRDefault="00F11D7B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B39AB" w:rsidRPr="00A25044" w14:paraId="30E57438" w14:textId="77777777" w:rsidTr="00F11D7B">
        <w:trPr>
          <w:jc w:val="center"/>
        </w:trPr>
        <w:tc>
          <w:tcPr>
            <w:tcW w:w="279" w:type="pct"/>
            <w:vAlign w:val="center"/>
          </w:tcPr>
          <w:p w14:paraId="673746C5" w14:textId="77777777" w:rsidR="00CB39AB" w:rsidRPr="00A25044" w:rsidRDefault="00CB39AB" w:rsidP="00A25044">
            <w:pPr>
              <w:pStyle w:val="Akapitzlist"/>
              <w:numPr>
                <w:ilvl w:val="0"/>
                <w:numId w:val="24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vAlign w:val="center"/>
          </w:tcPr>
          <w:p w14:paraId="4EA2F2F2" w14:textId="77777777" w:rsidR="00CB39AB" w:rsidRPr="00A25044" w:rsidRDefault="00CB39AB" w:rsidP="007B12D8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posiada Pani/Pan wiedzę w zakresie systemów IT użytkowanych w Jednostce na poziomie wystarczającym do realizacji zadań audytowych w tym zakresie?</w:t>
            </w:r>
          </w:p>
        </w:tc>
        <w:tc>
          <w:tcPr>
            <w:tcW w:w="520" w:type="pct"/>
            <w:vAlign w:val="center"/>
          </w:tcPr>
          <w:p w14:paraId="5C4EFFA9" w14:textId="77777777" w:rsidR="00CB39AB" w:rsidRPr="00E03EA2" w:rsidRDefault="00CB39AB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5DB2D6C0" w14:textId="77777777" w:rsidR="00CB39AB" w:rsidRPr="00E03EA2" w:rsidRDefault="00CB39AB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1D7B" w:rsidRPr="00A25044" w14:paraId="5CFCB54D" w14:textId="77777777" w:rsidTr="00255A66">
        <w:trPr>
          <w:trHeight w:val="578"/>
          <w:jc w:val="center"/>
        </w:trPr>
        <w:tc>
          <w:tcPr>
            <w:tcW w:w="279" w:type="pct"/>
            <w:vAlign w:val="center"/>
          </w:tcPr>
          <w:p w14:paraId="6DA85478" w14:textId="77777777" w:rsidR="00F11D7B" w:rsidRPr="00A25044" w:rsidRDefault="00F11D7B" w:rsidP="00A25044">
            <w:pPr>
              <w:pStyle w:val="Akapitzlist"/>
              <w:numPr>
                <w:ilvl w:val="0"/>
                <w:numId w:val="24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vAlign w:val="center"/>
          </w:tcPr>
          <w:p w14:paraId="6DBD6E69" w14:textId="6B17D77A" w:rsidR="00F11D7B" w:rsidRPr="00A25044" w:rsidRDefault="00F11D7B" w:rsidP="00795779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 w:rsidRPr="00A25044">
              <w:rPr>
                <w:rFonts w:cstheme="minorHAnsi"/>
                <w:sz w:val="20"/>
                <w:szCs w:val="20"/>
              </w:rPr>
              <w:t xml:space="preserve">Czy </w:t>
            </w:r>
            <w:r w:rsidR="00CB39AB">
              <w:rPr>
                <w:rFonts w:cstheme="minorHAnsi"/>
                <w:sz w:val="20"/>
                <w:szCs w:val="20"/>
              </w:rPr>
              <w:t xml:space="preserve">w </w:t>
            </w:r>
            <w:r w:rsidR="00795779">
              <w:rPr>
                <w:rFonts w:cstheme="minorHAnsi"/>
                <w:sz w:val="20"/>
                <w:szCs w:val="20"/>
              </w:rPr>
              <w:t xml:space="preserve">… </w:t>
            </w:r>
            <w:r w:rsidR="00CB39AB">
              <w:rPr>
                <w:rFonts w:cstheme="minorHAnsi"/>
                <w:sz w:val="20"/>
                <w:szCs w:val="20"/>
              </w:rPr>
              <w:t xml:space="preserve">r. uczestniczyła/ł Pani/Pan w szkoleniach </w:t>
            </w:r>
            <w:r w:rsidRPr="00A25044">
              <w:rPr>
                <w:rFonts w:cstheme="minorHAnsi"/>
                <w:sz w:val="20"/>
                <w:szCs w:val="20"/>
              </w:rPr>
              <w:t>w zakresi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20" w:type="pct"/>
            <w:shd w:val="clear" w:color="auto" w:fill="A6A6A6" w:themeFill="background1" w:themeFillShade="A6"/>
            <w:vAlign w:val="center"/>
          </w:tcPr>
          <w:p w14:paraId="1741A4DD" w14:textId="77777777" w:rsidR="00F11D7B" w:rsidRPr="00B42FA8" w:rsidRDefault="00F11D7B" w:rsidP="00A25044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6A6A6" w:themeFill="background1" w:themeFillShade="A6"/>
            <w:vAlign w:val="center"/>
          </w:tcPr>
          <w:p w14:paraId="4C5E695B" w14:textId="77777777" w:rsidR="00F11D7B" w:rsidRPr="00B42FA8" w:rsidRDefault="00F11D7B" w:rsidP="00A25044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11D7B" w:rsidRPr="00A25044" w14:paraId="29EC6FB4" w14:textId="77777777" w:rsidTr="00F11D7B">
        <w:trPr>
          <w:jc w:val="center"/>
        </w:trPr>
        <w:tc>
          <w:tcPr>
            <w:tcW w:w="279" w:type="pct"/>
            <w:vAlign w:val="center"/>
          </w:tcPr>
          <w:p w14:paraId="65C444BB" w14:textId="77777777" w:rsidR="00F11D7B" w:rsidRPr="00A25044" w:rsidRDefault="00F11D7B" w:rsidP="00384EBF">
            <w:pPr>
              <w:pStyle w:val="Akapitzlist"/>
              <w:spacing w:before="60" w:after="60" w:line="312" w:lineRule="auto"/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vAlign w:val="center"/>
          </w:tcPr>
          <w:p w14:paraId="358D9A24" w14:textId="77777777" w:rsidR="00F11D7B" w:rsidRPr="00F11D7B" w:rsidRDefault="00F11D7B" w:rsidP="00F11D7B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 w:rsidRPr="00F11D7B">
              <w:rPr>
                <w:rFonts w:cstheme="minorHAnsi"/>
                <w:sz w:val="20"/>
                <w:szCs w:val="20"/>
              </w:rPr>
              <w:t>prowadzenia audytu wewnętrznego</w:t>
            </w:r>
          </w:p>
        </w:tc>
        <w:tc>
          <w:tcPr>
            <w:tcW w:w="520" w:type="pct"/>
            <w:vAlign w:val="center"/>
          </w:tcPr>
          <w:p w14:paraId="145F399D" w14:textId="77777777" w:rsidR="00F11D7B" w:rsidRPr="00E03EA2" w:rsidRDefault="00F11D7B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2431EA0B" w14:textId="77777777" w:rsidR="00F11D7B" w:rsidRPr="00E03EA2" w:rsidRDefault="00F11D7B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1D7B" w:rsidRPr="00A25044" w14:paraId="6FB87AA7" w14:textId="77777777" w:rsidTr="00F11D7B">
        <w:trPr>
          <w:jc w:val="center"/>
        </w:trPr>
        <w:tc>
          <w:tcPr>
            <w:tcW w:w="279" w:type="pct"/>
            <w:vAlign w:val="center"/>
          </w:tcPr>
          <w:p w14:paraId="6E861FB5" w14:textId="77777777" w:rsidR="00F11D7B" w:rsidRPr="00A25044" w:rsidRDefault="00F11D7B" w:rsidP="00384EBF">
            <w:pPr>
              <w:pStyle w:val="Akapitzlist"/>
              <w:spacing w:before="60" w:after="60" w:line="312" w:lineRule="auto"/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vAlign w:val="center"/>
          </w:tcPr>
          <w:p w14:paraId="2A7B625C" w14:textId="77777777" w:rsidR="00F11D7B" w:rsidRPr="00F11D7B" w:rsidRDefault="00F11D7B" w:rsidP="00F11D7B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 w:rsidRPr="00A25044">
              <w:rPr>
                <w:rFonts w:cstheme="minorHAnsi"/>
                <w:sz w:val="20"/>
                <w:szCs w:val="20"/>
              </w:rPr>
              <w:t>obszarów działalności Jednostki</w:t>
            </w:r>
          </w:p>
        </w:tc>
        <w:tc>
          <w:tcPr>
            <w:tcW w:w="520" w:type="pct"/>
            <w:vAlign w:val="center"/>
          </w:tcPr>
          <w:p w14:paraId="5A7923C9" w14:textId="77777777" w:rsidR="00F11D7B" w:rsidRPr="00E03EA2" w:rsidRDefault="00F11D7B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745EB0FB" w14:textId="77777777" w:rsidR="00F11D7B" w:rsidRPr="00E03EA2" w:rsidRDefault="00F11D7B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1D7B" w:rsidRPr="00A25044" w14:paraId="65655E9E" w14:textId="77777777" w:rsidTr="00F11D7B">
        <w:trPr>
          <w:jc w:val="center"/>
        </w:trPr>
        <w:tc>
          <w:tcPr>
            <w:tcW w:w="279" w:type="pct"/>
            <w:vAlign w:val="center"/>
          </w:tcPr>
          <w:p w14:paraId="1346410C" w14:textId="77777777" w:rsidR="00F11D7B" w:rsidRPr="00A25044" w:rsidRDefault="00F11D7B" w:rsidP="00384EBF">
            <w:pPr>
              <w:pStyle w:val="Akapitzlist"/>
              <w:spacing w:before="60" w:after="60" w:line="312" w:lineRule="auto"/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vAlign w:val="center"/>
          </w:tcPr>
          <w:p w14:paraId="093A1DE3" w14:textId="77777777" w:rsidR="00F11D7B" w:rsidRPr="00A25044" w:rsidRDefault="00F11D7B" w:rsidP="00F11D7B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ów IT użytkowanych w Jednostce, które mogą podlegać ocenie w ramach realizacji zadań audytowych</w:t>
            </w:r>
          </w:p>
        </w:tc>
        <w:tc>
          <w:tcPr>
            <w:tcW w:w="520" w:type="pct"/>
            <w:vAlign w:val="center"/>
          </w:tcPr>
          <w:p w14:paraId="15994D9B" w14:textId="77777777" w:rsidR="00F11D7B" w:rsidRPr="00E03EA2" w:rsidRDefault="00F11D7B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3542F95E" w14:textId="77777777" w:rsidR="00F11D7B" w:rsidRPr="00E03EA2" w:rsidRDefault="00F11D7B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1D7B" w:rsidRPr="00A25044" w14:paraId="0968E80E" w14:textId="77777777" w:rsidTr="00F11D7B">
        <w:trPr>
          <w:jc w:val="center"/>
        </w:trPr>
        <w:tc>
          <w:tcPr>
            <w:tcW w:w="279" w:type="pct"/>
            <w:vAlign w:val="center"/>
          </w:tcPr>
          <w:p w14:paraId="7CEBBA92" w14:textId="77777777" w:rsidR="00F11D7B" w:rsidRPr="00A25044" w:rsidRDefault="00F11D7B" w:rsidP="00384EBF">
            <w:pPr>
              <w:pStyle w:val="Akapitzlist"/>
              <w:spacing w:before="60" w:after="60" w:line="312" w:lineRule="auto"/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vAlign w:val="center"/>
          </w:tcPr>
          <w:p w14:paraId="7A6177CF" w14:textId="77777777" w:rsidR="00F11D7B" w:rsidRDefault="00F11D7B" w:rsidP="00F11D7B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ów IT/programów wspierających pracę audytora wewnętrznego</w:t>
            </w:r>
          </w:p>
        </w:tc>
        <w:tc>
          <w:tcPr>
            <w:tcW w:w="520" w:type="pct"/>
            <w:vAlign w:val="center"/>
          </w:tcPr>
          <w:p w14:paraId="083E3B4F" w14:textId="77777777" w:rsidR="00F11D7B" w:rsidRPr="00E03EA2" w:rsidRDefault="00F11D7B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567609F5" w14:textId="77777777" w:rsidR="00F11D7B" w:rsidRPr="00E03EA2" w:rsidRDefault="00F11D7B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1D7B" w:rsidRPr="00A25044" w14:paraId="7A561063" w14:textId="77777777" w:rsidTr="00384EBF">
        <w:trPr>
          <w:jc w:val="center"/>
        </w:trPr>
        <w:tc>
          <w:tcPr>
            <w:tcW w:w="279" w:type="pct"/>
            <w:vAlign w:val="center"/>
          </w:tcPr>
          <w:p w14:paraId="189B11B8" w14:textId="77777777" w:rsidR="00F11D7B" w:rsidRPr="00A25044" w:rsidRDefault="00F11D7B" w:rsidP="00A25044">
            <w:pPr>
              <w:pStyle w:val="Akapitzlist"/>
              <w:numPr>
                <w:ilvl w:val="0"/>
                <w:numId w:val="24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vAlign w:val="center"/>
          </w:tcPr>
          <w:p w14:paraId="10036EE7" w14:textId="77777777" w:rsidR="00F11D7B" w:rsidRPr="00A25044" w:rsidRDefault="00F11D7B" w:rsidP="00905A95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 w:rsidRPr="00A25044">
              <w:rPr>
                <w:rFonts w:cstheme="minorHAnsi"/>
                <w:sz w:val="20"/>
                <w:szCs w:val="20"/>
              </w:rPr>
              <w:t xml:space="preserve">Czy </w:t>
            </w:r>
            <w:r w:rsidR="00CB39AB">
              <w:rPr>
                <w:rFonts w:cstheme="minorHAnsi"/>
                <w:sz w:val="20"/>
                <w:szCs w:val="20"/>
              </w:rPr>
              <w:t xml:space="preserve">zgłaszała/ł </w:t>
            </w:r>
            <w:r w:rsidRPr="00A25044">
              <w:rPr>
                <w:rFonts w:cstheme="minorHAnsi"/>
                <w:sz w:val="20"/>
                <w:szCs w:val="20"/>
              </w:rPr>
              <w:t xml:space="preserve">Pani/Pan </w:t>
            </w:r>
            <w:r w:rsidR="00CB39AB">
              <w:rPr>
                <w:rFonts w:cstheme="minorHAnsi"/>
                <w:sz w:val="20"/>
                <w:szCs w:val="20"/>
              </w:rPr>
              <w:t xml:space="preserve">kierownikowi </w:t>
            </w:r>
            <w:r w:rsidR="00905A95">
              <w:rPr>
                <w:rFonts w:cstheme="minorHAnsi"/>
                <w:sz w:val="20"/>
                <w:szCs w:val="20"/>
              </w:rPr>
              <w:t>Jednostki</w:t>
            </w:r>
            <w:r w:rsidRPr="00A25044">
              <w:rPr>
                <w:rFonts w:cstheme="minorHAnsi"/>
                <w:sz w:val="20"/>
                <w:szCs w:val="20"/>
              </w:rPr>
              <w:t xml:space="preserve"> potrzeb</w:t>
            </w:r>
            <w:r w:rsidR="00CB39AB">
              <w:rPr>
                <w:rFonts w:cstheme="minorHAnsi"/>
                <w:sz w:val="20"/>
                <w:szCs w:val="20"/>
              </w:rPr>
              <w:t>y</w:t>
            </w:r>
            <w:r w:rsidRPr="00A25044">
              <w:rPr>
                <w:rFonts w:cstheme="minorHAnsi"/>
                <w:sz w:val="20"/>
                <w:szCs w:val="20"/>
              </w:rPr>
              <w:t xml:space="preserve"> szkoleniow</w:t>
            </w:r>
            <w:r w:rsidR="00CB39AB">
              <w:rPr>
                <w:rFonts w:cstheme="minorHAnsi"/>
                <w:sz w:val="20"/>
                <w:szCs w:val="20"/>
              </w:rPr>
              <w:t>e</w:t>
            </w:r>
            <w:r w:rsidRPr="00A25044">
              <w:rPr>
                <w:rFonts w:cstheme="minorHAnsi"/>
                <w:sz w:val="20"/>
                <w:szCs w:val="20"/>
              </w:rPr>
              <w:t xml:space="preserve"> w zakresi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20" w:type="pct"/>
            <w:shd w:val="clear" w:color="auto" w:fill="A6A6A6" w:themeFill="background1" w:themeFillShade="A6"/>
            <w:vAlign w:val="center"/>
          </w:tcPr>
          <w:p w14:paraId="6EC24A17" w14:textId="77777777" w:rsidR="00F11D7B" w:rsidRPr="00B42FA8" w:rsidRDefault="00F11D7B" w:rsidP="00A25044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6A6A6" w:themeFill="background1" w:themeFillShade="A6"/>
            <w:vAlign w:val="center"/>
          </w:tcPr>
          <w:p w14:paraId="2EA13AB5" w14:textId="77777777" w:rsidR="00F11D7B" w:rsidRPr="00B42FA8" w:rsidRDefault="00F11D7B" w:rsidP="00A25044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11D7B" w:rsidRPr="00A25044" w14:paraId="6901AB37" w14:textId="77777777" w:rsidTr="00F11D7B">
        <w:trPr>
          <w:jc w:val="center"/>
        </w:trPr>
        <w:tc>
          <w:tcPr>
            <w:tcW w:w="279" w:type="pct"/>
            <w:vAlign w:val="center"/>
          </w:tcPr>
          <w:p w14:paraId="52BF8F9D" w14:textId="77777777" w:rsidR="00F11D7B" w:rsidRPr="00795779" w:rsidRDefault="00F11D7B" w:rsidP="001E6089">
            <w:pPr>
              <w:spacing w:before="60" w:after="60" w:line="312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vAlign w:val="center"/>
          </w:tcPr>
          <w:p w14:paraId="19F5585F" w14:textId="77777777" w:rsidR="00F11D7B" w:rsidRPr="00F11D7B" w:rsidRDefault="00F11D7B" w:rsidP="00F11D7B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 w:rsidRPr="00F11D7B">
              <w:rPr>
                <w:rFonts w:cstheme="minorHAnsi"/>
                <w:sz w:val="20"/>
                <w:szCs w:val="20"/>
              </w:rPr>
              <w:t>prowadzenia audytu wewnętrznego</w:t>
            </w:r>
          </w:p>
        </w:tc>
        <w:tc>
          <w:tcPr>
            <w:tcW w:w="520" w:type="pct"/>
            <w:vAlign w:val="center"/>
          </w:tcPr>
          <w:p w14:paraId="744C0249" w14:textId="77777777" w:rsidR="00F11D7B" w:rsidRPr="00E03EA2" w:rsidRDefault="00F11D7B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23009931" w14:textId="77777777" w:rsidR="00F11D7B" w:rsidRPr="00E03EA2" w:rsidRDefault="00F11D7B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1D7B" w:rsidRPr="00A25044" w14:paraId="0930CB9E" w14:textId="77777777" w:rsidTr="00F11D7B">
        <w:trPr>
          <w:jc w:val="center"/>
        </w:trPr>
        <w:tc>
          <w:tcPr>
            <w:tcW w:w="279" w:type="pct"/>
            <w:vAlign w:val="center"/>
          </w:tcPr>
          <w:p w14:paraId="00124296" w14:textId="77777777" w:rsidR="00F11D7B" w:rsidRPr="00795779" w:rsidRDefault="00F11D7B" w:rsidP="001E6089">
            <w:pPr>
              <w:spacing w:before="60" w:after="60" w:line="312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vAlign w:val="center"/>
          </w:tcPr>
          <w:p w14:paraId="579133A8" w14:textId="77777777" w:rsidR="00F11D7B" w:rsidRPr="00F11D7B" w:rsidRDefault="00F11D7B" w:rsidP="00F11D7B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 w:rsidRPr="00A25044">
              <w:rPr>
                <w:rFonts w:cstheme="minorHAnsi"/>
                <w:sz w:val="20"/>
                <w:szCs w:val="20"/>
              </w:rPr>
              <w:t>obszarów działalności Jednostki</w:t>
            </w:r>
          </w:p>
        </w:tc>
        <w:tc>
          <w:tcPr>
            <w:tcW w:w="520" w:type="pct"/>
            <w:vAlign w:val="center"/>
          </w:tcPr>
          <w:p w14:paraId="78779297" w14:textId="77777777" w:rsidR="00F11D7B" w:rsidRPr="00E03EA2" w:rsidRDefault="00F11D7B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1E3F9B2D" w14:textId="77777777" w:rsidR="00F11D7B" w:rsidRPr="00E03EA2" w:rsidRDefault="00F11D7B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1D7B" w:rsidRPr="00A25044" w14:paraId="09090EE0" w14:textId="77777777" w:rsidTr="00F11D7B">
        <w:trPr>
          <w:jc w:val="center"/>
        </w:trPr>
        <w:tc>
          <w:tcPr>
            <w:tcW w:w="279" w:type="pct"/>
            <w:vAlign w:val="center"/>
          </w:tcPr>
          <w:p w14:paraId="30001DB4" w14:textId="77777777" w:rsidR="00F11D7B" w:rsidRPr="00795779" w:rsidRDefault="00F11D7B" w:rsidP="001E6089">
            <w:pPr>
              <w:spacing w:before="60" w:after="60" w:line="312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vAlign w:val="center"/>
          </w:tcPr>
          <w:p w14:paraId="0F8049CD" w14:textId="77777777" w:rsidR="00F11D7B" w:rsidRPr="00A25044" w:rsidRDefault="00F11D7B" w:rsidP="00F11D7B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ów IT użytkowanych w Jednostce, które mogą podlegać ocenie w ramach realizacji zadań audytowych</w:t>
            </w:r>
          </w:p>
        </w:tc>
        <w:tc>
          <w:tcPr>
            <w:tcW w:w="520" w:type="pct"/>
            <w:vAlign w:val="center"/>
          </w:tcPr>
          <w:p w14:paraId="479BF4EB" w14:textId="77777777" w:rsidR="00F11D7B" w:rsidRPr="00E03EA2" w:rsidRDefault="00F11D7B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450FC518" w14:textId="77777777" w:rsidR="00F11D7B" w:rsidRPr="00E03EA2" w:rsidRDefault="00F11D7B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1D7B" w:rsidRPr="00A25044" w14:paraId="47D4BB44" w14:textId="77777777" w:rsidTr="00F11D7B">
        <w:trPr>
          <w:jc w:val="center"/>
        </w:trPr>
        <w:tc>
          <w:tcPr>
            <w:tcW w:w="279" w:type="pct"/>
            <w:vAlign w:val="center"/>
          </w:tcPr>
          <w:p w14:paraId="3B8C6318" w14:textId="77777777" w:rsidR="00F11D7B" w:rsidRPr="00795779" w:rsidRDefault="00F11D7B" w:rsidP="001E6089">
            <w:pPr>
              <w:spacing w:before="60" w:after="60" w:line="312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vAlign w:val="center"/>
          </w:tcPr>
          <w:p w14:paraId="13C260A5" w14:textId="77777777" w:rsidR="00F11D7B" w:rsidRDefault="00F11D7B" w:rsidP="00F11D7B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ów IT</w:t>
            </w:r>
            <w:r w:rsidR="00795779">
              <w:rPr>
                <w:rFonts w:cstheme="minorHAnsi"/>
                <w:sz w:val="20"/>
                <w:szCs w:val="20"/>
              </w:rPr>
              <w:t>/programów</w:t>
            </w:r>
            <w:r>
              <w:rPr>
                <w:rFonts w:cstheme="minorHAnsi"/>
                <w:sz w:val="20"/>
                <w:szCs w:val="20"/>
              </w:rPr>
              <w:t xml:space="preserve"> wspierających pracę audytora wewnętrznego</w:t>
            </w:r>
          </w:p>
        </w:tc>
        <w:tc>
          <w:tcPr>
            <w:tcW w:w="520" w:type="pct"/>
            <w:vAlign w:val="center"/>
          </w:tcPr>
          <w:p w14:paraId="23025403" w14:textId="77777777" w:rsidR="00F11D7B" w:rsidRPr="00E03EA2" w:rsidRDefault="00F11D7B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2B5DC82A" w14:textId="77777777" w:rsidR="00F11D7B" w:rsidRPr="00E03EA2" w:rsidRDefault="00F11D7B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1D7B" w:rsidRPr="00A25044" w14:paraId="14E7FD6B" w14:textId="77777777" w:rsidTr="00384EBF">
        <w:trPr>
          <w:jc w:val="center"/>
        </w:trPr>
        <w:tc>
          <w:tcPr>
            <w:tcW w:w="279" w:type="pct"/>
            <w:vAlign w:val="center"/>
          </w:tcPr>
          <w:p w14:paraId="4720E889" w14:textId="77777777" w:rsidR="00F11D7B" w:rsidRPr="00A25044" w:rsidRDefault="00F11D7B" w:rsidP="00F11D7B">
            <w:pPr>
              <w:pStyle w:val="Akapitzlist"/>
              <w:numPr>
                <w:ilvl w:val="0"/>
                <w:numId w:val="24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  <w:vAlign w:val="center"/>
          </w:tcPr>
          <w:p w14:paraId="54859886" w14:textId="77777777" w:rsidR="00F11D7B" w:rsidRPr="00A25044" w:rsidRDefault="00F11D7B" w:rsidP="00F11D7B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 w:rsidRPr="00A25044">
              <w:rPr>
                <w:rFonts w:cstheme="minorHAnsi"/>
                <w:sz w:val="20"/>
                <w:szCs w:val="20"/>
              </w:rPr>
              <w:t>Czy chciałaby/chciałby Pani/Pan poszerzyć swoją wiedzę</w:t>
            </w:r>
            <w:r w:rsidR="00384EBF">
              <w:rPr>
                <w:rFonts w:cstheme="minorHAnsi"/>
                <w:sz w:val="20"/>
                <w:szCs w:val="20"/>
              </w:rPr>
              <w:t xml:space="preserve"> w zakresie:</w:t>
            </w:r>
          </w:p>
        </w:tc>
        <w:tc>
          <w:tcPr>
            <w:tcW w:w="520" w:type="pct"/>
            <w:shd w:val="clear" w:color="auto" w:fill="A6A6A6" w:themeFill="background1" w:themeFillShade="A6"/>
            <w:vAlign w:val="center"/>
          </w:tcPr>
          <w:p w14:paraId="243934D5" w14:textId="77777777" w:rsidR="00F11D7B" w:rsidRPr="00B42FA8" w:rsidRDefault="00F11D7B" w:rsidP="00F11D7B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6A6A6" w:themeFill="background1" w:themeFillShade="A6"/>
            <w:vAlign w:val="center"/>
          </w:tcPr>
          <w:p w14:paraId="41AC954A" w14:textId="77777777" w:rsidR="00F11D7B" w:rsidRPr="00B42FA8" w:rsidRDefault="00F11D7B" w:rsidP="00F11D7B">
            <w:p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4EBF" w:rsidRPr="00A25044" w14:paraId="05B565A2" w14:textId="77777777" w:rsidTr="00384EBF">
        <w:tblPrEx>
          <w:jc w:val="left"/>
        </w:tblPrEx>
        <w:tc>
          <w:tcPr>
            <w:tcW w:w="279" w:type="pct"/>
          </w:tcPr>
          <w:p w14:paraId="22F1BAEE" w14:textId="77777777" w:rsidR="00384EBF" w:rsidRPr="00795779" w:rsidRDefault="00384EBF" w:rsidP="001E6089">
            <w:pPr>
              <w:spacing w:before="60" w:after="60" w:line="312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</w:tcPr>
          <w:p w14:paraId="2E9CF3C2" w14:textId="77777777" w:rsidR="00384EBF" w:rsidRPr="00F11D7B" w:rsidRDefault="00384EBF" w:rsidP="005A79B0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 w:rsidRPr="00F11D7B">
              <w:rPr>
                <w:rFonts w:cstheme="minorHAnsi"/>
                <w:sz w:val="20"/>
                <w:szCs w:val="20"/>
              </w:rPr>
              <w:t>prowadzenia audytu wewnętrznego</w:t>
            </w:r>
          </w:p>
        </w:tc>
        <w:tc>
          <w:tcPr>
            <w:tcW w:w="520" w:type="pct"/>
          </w:tcPr>
          <w:p w14:paraId="56403543" w14:textId="77777777" w:rsidR="00384EBF" w:rsidRPr="00E03EA2" w:rsidRDefault="00384EBF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0" w:type="pct"/>
          </w:tcPr>
          <w:p w14:paraId="784838BB" w14:textId="77777777" w:rsidR="00384EBF" w:rsidRPr="00E03EA2" w:rsidRDefault="00384EBF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84EBF" w:rsidRPr="00A25044" w14:paraId="04C2C96D" w14:textId="77777777" w:rsidTr="00384EBF">
        <w:tblPrEx>
          <w:jc w:val="left"/>
        </w:tblPrEx>
        <w:tc>
          <w:tcPr>
            <w:tcW w:w="279" w:type="pct"/>
          </w:tcPr>
          <w:p w14:paraId="1B08A988" w14:textId="77777777" w:rsidR="00384EBF" w:rsidRPr="00795779" w:rsidRDefault="00384EBF" w:rsidP="001E6089">
            <w:pPr>
              <w:spacing w:before="60" w:after="60" w:line="312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</w:tcPr>
          <w:p w14:paraId="365C8A4B" w14:textId="77777777" w:rsidR="00384EBF" w:rsidRPr="00F11D7B" w:rsidRDefault="00384EBF" w:rsidP="005A79B0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 w:rsidRPr="00A25044">
              <w:rPr>
                <w:rFonts w:cstheme="minorHAnsi"/>
                <w:sz w:val="20"/>
                <w:szCs w:val="20"/>
              </w:rPr>
              <w:t>obszarów działalności Jednostki</w:t>
            </w:r>
          </w:p>
        </w:tc>
        <w:tc>
          <w:tcPr>
            <w:tcW w:w="520" w:type="pct"/>
          </w:tcPr>
          <w:p w14:paraId="17322874" w14:textId="77777777" w:rsidR="00384EBF" w:rsidRPr="00E03EA2" w:rsidRDefault="00384EBF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0" w:type="pct"/>
          </w:tcPr>
          <w:p w14:paraId="7A46AF5F" w14:textId="77777777" w:rsidR="00384EBF" w:rsidRPr="00E03EA2" w:rsidRDefault="00384EBF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84EBF" w:rsidRPr="00A25044" w14:paraId="40B588A7" w14:textId="77777777" w:rsidTr="00384EBF">
        <w:tblPrEx>
          <w:jc w:val="left"/>
        </w:tblPrEx>
        <w:tc>
          <w:tcPr>
            <w:tcW w:w="279" w:type="pct"/>
          </w:tcPr>
          <w:p w14:paraId="3FB5FC17" w14:textId="77777777" w:rsidR="00384EBF" w:rsidRPr="00795779" w:rsidRDefault="00384EBF" w:rsidP="001E6089">
            <w:pPr>
              <w:spacing w:before="60" w:after="60" w:line="312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</w:tcPr>
          <w:p w14:paraId="4394DF9D" w14:textId="77777777" w:rsidR="00384EBF" w:rsidRPr="00A25044" w:rsidRDefault="00384EBF" w:rsidP="005A79B0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ów IT użytkowanych w Jednostce, które mogą podlegać ocenie w ramach realizacji zadań audytowych</w:t>
            </w:r>
          </w:p>
        </w:tc>
        <w:tc>
          <w:tcPr>
            <w:tcW w:w="520" w:type="pct"/>
          </w:tcPr>
          <w:p w14:paraId="41535B08" w14:textId="77777777" w:rsidR="00384EBF" w:rsidRPr="00E03EA2" w:rsidRDefault="00384EBF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0" w:type="pct"/>
          </w:tcPr>
          <w:p w14:paraId="35D8294F" w14:textId="77777777" w:rsidR="00384EBF" w:rsidRPr="00E03EA2" w:rsidRDefault="00384EBF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84EBF" w:rsidRPr="00A25044" w14:paraId="285FC9EE" w14:textId="77777777" w:rsidTr="00255A66">
        <w:tblPrEx>
          <w:jc w:val="left"/>
        </w:tblPrEx>
        <w:trPr>
          <w:trHeight w:val="625"/>
        </w:trPr>
        <w:tc>
          <w:tcPr>
            <w:tcW w:w="279" w:type="pct"/>
          </w:tcPr>
          <w:p w14:paraId="0F48370D" w14:textId="77777777" w:rsidR="00384EBF" w:rsidRPr="00795779" w:rsidRDefault="00384EBF" w:rsidP="001E6089">
            <w:pPr>
              <w:spacing w:before="60" w:after="60" w:line="312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1" w:type="pct"/>
          </w:tcPr>
          <w:p w14:paraId="6074B308" w14:textId="77777777" w:rsidR="00384EBF" w:rsidRDefault="00384EBF" w:rsidP="005A79B0">
            <w:pPr>
              <w:pStyle w:val="Akapitzlist"/>
              <w:numPr>
                <w:ilvl w:val="0"/>
                <w:numId w:val="30"/>
              </w:numPr>
              <w:spacing w:before="60" w:after="60" w:line="31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ów IT</w:t>
            </w:r>
            <w:r w:rsidR="00795779">
              <w:rPr>
                <w:rFonts w:cstheme="minorHAnsi"/>
                <w:sz w:val="20"/>
                <w:szCs w:val="20"/>
              </w:rPr>
              <w:t>/programów</w:t>
            </w:r>
            <w:r>
              <w:rPr>
                <w:rFonts w:cstheme="minorHAnsi"/>
                <w:sz w:val="20"/>
                <w:szCs w:val="20"/>
              </w:rPr>
              <w:t xml:space="preserve"> wspierających pracę audytora wewnętrznego</w:t>
            </w:r>
          </w:p>
        </w:tc>
        <w:tc>
          <w:tcPr>
            <w:tcW w:w="520" w:type="pct"/>
          </w:tcPr>
          <w:p w14:paraId="7805146B" w14:textId="77777777" w:rsidR="00384EBF" w:rsidRPr="00E03EA2" w:rsidRDefault="00384EBF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0" w:type="pct"/>
          </w:tcPr>
          <w:p w14:paraId="75ED36E4" w14:textId="77777777" w:rsidR="00384EBF" w:rsidRPr="00E03EA2" w:rsidRDefault="00384EBF" w:rsidP="00E03EA2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DD28819" w14:textId="77777777" w:rsidR="00A25044" w:rsidRPr="00E03EA2" w:rsidRDefault="00B42FA8" w:rsidP="004035B5">
      <w:pPr>
        <w:pStyle w:val="Akapitzlist"/>
        <w:numPr>
          <w:ilvl w:val="0"/>
          <w:numId w:val="27"/>
        </w:numPr>
        <w:spacing w:before="360" w:after="240"/>
        <w:ind w:left="363"/>
        <w:rPr>
          <w:rFonts w:cstheme="minorHAnsi"/>
          <w:b/>
        </w:rPr>
      </w:pPr>
      <w:r w:rsidRPr="00E03EA2">
        <w:rPr>
          <w:rFonts w:cstheme="minorHAnsi"/>
          <w:b/>
        </w:rPr>
        <w:t>Komunikacja</w:t>
      </w:r>
    </w:p>
    <w:tbl>
      <w:tblPr>
        <w:tblStyle w:val="Tabela-Siatka"/>
        <w:tblW w:w="555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5676"/>
        <w:gridCol w:w="954"/>
        <w:gridCol w:w="956"/>
        <w:gridCol w:w="956"/>
        <w:gridCol w:w="954"/>
      </w:tblGrid>
      <w:tr w:rsidR="00B42FA8" w:rsidRPr="002A22D9" w14:paraId="11E7AD09" w14:textId="77777777" w:rsidTr="00140608">
        <w:tc>
          <w:tcPr>
            <w:tcW w:w="3102" w:type="pct"/>
            <w:gridSpan w:val="2"/>
            <w:shd w:val="clear" w:color="auto" w:fill="auto"/>
          </w:tcPr>
          <w:p w14:paraId="10BC22B8" w14:textId="77777777" w:rsidR="00E622F1" w:rsidRPr="00A25044" w:rsidRDefault="00E622F1" w:rsidP="00A250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14:paraId="1C8C953C" w14:textId="77777777" w:rsidR="00E622F1" w:rsidRPr="00B42FA8" w:rsidRDefault="00397089" w:rsidP="00B42FA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42FA8">
              <w:rPr>
                <w:rFonts w:cstheme="minorHAnsi"/>
                <w:b/>
                <w:sz w:val="18"/>
                <w:szCs w:val="18"/>
              </w:rPr>
              <w:t>Z</w:t>
            </w:r>
            <w:r w:rsidR="00E622F1" w:rsidRPr="00B42FA8">
              <w:rPr>
                <w:rFonts w:cstheme="minorHAnsi"/>
                <w:b/>
                <w:sz w:val="18"/>
                <w:szCs w:val="18"/>
              </w:rPr>
              <w:t>decydowanie się zgadzam</w:t>
            </w:r>
          </w:p>
        </w:tc>
        <w:tc>
          <w:tcPr>
            <w:tcW w:w="475" w:type="pct"/>
            <w:shd w:val="clear" w:color="auto" w:fill="auto"/>
          </w:tcPr>
          <w:p w14:paraId="5845CE9A" w14:textId="77777777" w:rsidR="00E622F1" w:rsidRPr="00B42FA8" w:rsidRDefault="00397089" w:rsidP="00A250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42FA8">
              <w:rPr>
                <w:rFonts w:cstheme="minorHAnsi"/>
                <w:b/>
                <w:sz w:val="18"/>
                <w:szCs w:val="18"/>
              </w:rPr>
              <w:t>R</w:t>
            </w:r>
            <w:r w:rsidR="00E622F1" w:rsidRPr="00B42FA8">
              <w:rPr>
                <w:rFonts w:cstheme="minorHAnsi"/>
                <w:b/>
                <w:sz w:val="18"/>
                <w:szCs w:val="18"/>
              </w:rPr>
              <w:t>aczej się zgadzam</w:t>
            </w:r>
          </w:p>
        </w:tc>
        <w:tc>
          <w:tcPr>
            <w:tcW w:w="475" w:type="pct"/>
            <w:shd w:val="clear" w:color="auto" w:fill="auto"/>
          </w:tcPr>
          <w:p w14:paraId="0913BF71" w14:textId="77777777" w:rsidR="00E622F1" w:rsidRPr="00B42FA8" w:rsidRDefault="00397089" w:rsidP="00A250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42FA8">
              <w:rPr>
                <w:rFonts w:cstheme="minorHAnsi"/>
                <w:b/>
                <w:sz w:val="18"/>
                <w:szCs w:val="18"/>
              </w:rPr>
              <w:t>R</w:t>
            </w:r>
            <w:r w:rsidR="00E00894" w:rsidRPr="00B42FA8">
              <w:rPr>
                <w:rFonts w:cstheme="minorHAnsi"/>
                <w:b/>
                <w:sz w:val="18"/>
                <w:szCs w:val="18"/>
              </w:rPr>
              <w:t>aczej się nie zgadzam</w:t>
            </w:r>
          </w:p>
        </w:tc>
        <w:tc>
          <w:tcPr>
            <w:tcW w:w="474" w:type="pct"/>
            <w:shd w:val="clear" w:color="auto" w:fill="auto"/>
          </w:tcPr>
          <w:p w14:paraId="55A40F31" w14:textId="77777777" w:rsidR="00E622F1" w:rsidRPr="00B42FA8" w:rsidRDefault="00397089" w:rsidP="00A2504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42FA8">
              <w:rPr>
                <w:rFonts w:cstheme="minorHAnsi"/>
                <w:b/>
                <w:sz w:val="18"/>
                <w:szCs w:val="18"/>
              </w:rPr>
              <w:t>Z</w:t>
            </w:r>
            <w:r w:rsidR="00E00894" w:rsidRPr="00B42FA8">
              <w:rPr>
                <w:rFonts w:cstheme="minorHAnsi"/>
                <w:b/>
                <w:sz w:val="18"/>
                <w:szCs w:val="18"/>
              </w:rPr>
              <w:t>decydowanie się nie zgadzam</w:t>
            </w:r>
          </w:p>
        </w:tc>
      </w:tr>
      <w:tr w:rsidR="00B42FA8" w:rsidRPr="002A22D9" w14:paraId="413BC99E" w14:textId="77777777" w:rsidTr="00E03EA2">
        <w:trPr>
          <w:trHeight w:val="600"/>
        </w:trPr>
        <w:tc>
          <w:tcPr>
            <w:tcW w:w="282" w:type="pct"/>
            <w:vAlign w:val="center"/>
          </w:tcPr>
          <w:p w14:paraId="7FE5EAC3" w14:textId="77777777" w:rsidR="00E622F1" w:rsidRPr="002A22D9" w:rsidRDefault="00E622F1" w:rsidP="00A25044">
            <w:pPr>
              <w:pStyle w:val="Akapitzlist"/>
              <w:numPr>
                <w:ilvl w:val="0"/>
                <w:numId w:val="5"/>
              </w:numPr>
              <w:ind w:left="426" w:hanging="42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0" w:type="pct"/>
            <w:vAlign w:val="center"/>
          </w:tcPr>
          <w:p w14:paraId="326C3965" w14:textId="77777777" w:rsidR="00E622F1" w:rsidRPr="002A22D9" w:rsidRDefault="00E622F1" w:rsidP="00A2504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 xml:space="preserve">Znam cele i zadania mojej </w:t>
            </w:r>
            <w:r w:rsidR="00BD743B">
              <w:rPr>
                <w:rFonts w:cstheme="minorHAnsi"/>
                <w:sz w:val="20"/>
                <w:szCs w:val="20"/>
              </w:rPr>
              <w:t>Jednostki</w:t>
            </w:r>
            <w:r w:rsidR="0079577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74" w:type="pct"/>
            <w:vAlign w:val="center"/>
          </w:tcPr>
          <w:p w14:paraId="7CE2A996" w14:textId="77777777" w:rsidR="00E622F1" w:rsidRPr="002A22D9" w:rsidRDefault="00E622F1" w:rsidP="00E0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1E90CDCA" w14:textId="77777777" w:rsidR="00E622F1" w:rsidRPr="002A22D9" w:rsidRDefault="00E622F1" w:rsidP="00E0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3433803F" w14:textId="77777777" w:rsidR="00E622F1" w:rsidRPr="002A22D9" w:rsidRDefault="00E622F1" w:rsidP="00E0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36CBBDC4" w14:textId="77777777" w:rsidR="00E622F1" w:rsidRPr="002A22D9" w:rsidRDefault="00E622F1" w:rsidP="00E0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2FA8" w:rsidRPr="002A22D9" w14:paraId="6124E873" w14:textId="77777777" w:rsidTr="00E03EA2">
        <w:tc>
          <w:tcPr>
            <w:tcW w:w="282" w:type="pct"/>
            <w:vAlign w:val="center"/>
          </w:tcPr>
          <w:p w14:paraId="2DB27BD4" w14:textId="77777777" w:rsidR="00E622F1" w:rsidRPr="002A22D9" w:rsidRDefault="00E622F1" w:rsidP="00A25044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0" w:type="pct"/>
            <w:vAlign w:val="center"/>
          </w:tcPr>
          <w:p w14:paraId="33454E28" w14:textId="387DB4FF" w:rsidR="00E622F1" w:rsidRPr="002A22D9" w:rsidRDefault="008D6924" w:rsidP="008D692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D6924">
              <w:rPr>
                <w:rFonts w:eastAsia="Times New Roman" w:cstheme="minorHAnsi"/>
                <w:sz w:val="20"/>
                <w:szCs w:val="20"/>
              </w:rPr>
              <w:t xml:space="preserve">Przekazuję pracownikom oczekiwania </w:t>
            </w:r>
            <w:r w:rsidR="00E622F1" w:rsidRPr="008D6924">
              <w:rPr>
                <w:rFonts w:eastAsia="Times New Roman" w:cstheme="minorHAnsi"/>
                <w:sz w:val="20"/>
                <w:szCs w:val="20"/>
              </w:rPr>
              <w:t xml:space="preserve">odnośnie </w:t>
            </w:r>
            <w:r w:rsidR="00BD743B" w:rsidRPr="008D6924">
              <w:rPr>
                <w:rFonts w:eastAsia="Times New Roman" w:cstheme="minorHAnsi"/>
                <w:sz w:val="20"/>
                <w:szCs w:val="20"/>
              </w:rPr>
              <w:t xml:space="preserve">zadań </w:t>
            </w:r>
            <w:r w:rsidRPr="008D6924">
              <w:rPr>
                <w:rFonts w:eastAsia="Times New Roman" w:cstheme="minorHAnsi"/>
                <w:sz w:val="20"/>
                <w:szCs w:val="20"/>
              </w:rPr>
              <w:t xml:space="preserve">przez nich </w:t>
            </w:r>
            <w:r w:rsidR="00BD743B" w:rsidRPr="008D6924">
              <w:rPr>
                <w:rFonts w:eastAsia="Times New Roman" w:cstheme="minorHAnsi"/>
                <w:sz w:val="20"/>
                <w:szCs w:val="20"/>
              </w:rPr>
              <w:t>realizowanych</w:t>
            </w:r>
            <w:r w:rsidR="0079577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74" w:type="pct"/>
            <w:vAlign w:val="center"/>
          </w:tcPr>
          <w:p w14:paraId="04D41BB8" w14:textId="77777777" w:rsidR="00E622F1" w:rsidRPr="002A22D9" w:rsidRDefault="00E622F1" w:rsidP="00E03EA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58380462" w14:textId="77777777" w:rsidR="00E622F1" w:rsidRPr="002A22D9" w:rsidRDefault="00E622F1" w:rsidP="00E03EA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780D19AF" w14:textId="77777777" w:rsidR="00E622F1" w:rsidRPr="002A22D9" w:rsidRDefault="00E622F1" w:rsidP="00E03EA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299F58F8" w14:textId="77777777" w:rsidR="00E622F1" w:rsidRPr="002A22D9" w:rsidRDefault="00E622F1" w:rsidP="00E03EA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42FA8" w:rsidRPr="002A22D9" w14:paraId="3E51B8BF" w14:textId="77777777" w:rsidTr="00E03EA2">
        <w:trPr>
          <w:trHeight w:val="605"/>
        </w:trPr>
        <w:tc>
          <w:tcPr>
            <w:tcW w:w="282" w:type="pct"/>
            <w:vAlign w:val="center"/>
          </w:tcPr>
          <w:p w14:paraId="5FF6731F" w14:textId="77777777" w:rsidR="00E622F1" w:rsidRPr="002A22D9" w:rsidRDefault="00E622F1" w:rsidP="00A25044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0" w:type="pct"/>
            <w:vAlign w:val="center"/>
          </w:tcPr>
          <w:p w14:paraId="0CAB42F5" w14:textId="49955BE6" w:rsidR="00E622F1" w:rsidRPr="002A22D9" w:rsidRDefault="008D6924" w:rsidP="008D692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D6924">
              <w:rPr>
                <w:rFonts w:eastAsia="Times New Roman" w:cstheme="minorHAnsi"/>
                <w:sz w:val="20"/>
                <w:szCs w:val="20"/>
              </w:rPr>
              <w:t xml:space="preserve">Przekazuję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pracownikom </w:t>
            </w:r>
            <w:r w:rsidRPr="008D6924">
              <w:rPr>
                <w:rFonts w:eastAsia="Times New Roman" w:cstheme="minorHAnsi"/>
                <w:sz w:val="20"/>
                <w:szCs w:val="20"/>
              </w:rPr>
              <w:t>informacje zwrotne</w:t>
            </w:r>
            <w:r w:rsidR="0079577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74" w:type="pct"/>
            <w:vAlign w:val="center"/>
          </w:tcPr>
          <w:p w14:paraId="21346A8D" w14:textId="77777777" w:rsidR="00E622F1" w:rsidRPr="002A22D9" w:rsidRDefault="00E622F1" w:rsidP="00E03EA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72E869E1" w14:textId="77777777" w:rsidR="00E622F1" w:rsidRPr="002A22D9" w:rsidRDefault="00E622F1" w:rsidP="00E03EA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5932C197" w14:textId="77777777" w:rsidR="00E622F1" w:rsidRPr="002A22D9" w:rsidRDefault="00E622F1" w:rsidP="00E03EA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0B39AA94" w14:textId="77777777" w:rsidR="00E622F1" w:rsidRPr="002A22D9" w:rsidRDefault="00E622F1" w:rsidP="00E03EA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42FA8" w:rsidRPr="002A22D9" w14:paraId="38226434" w14:textId="77777777" w:rsidTr="00E03EA2">
        <w:tc>
          <w:tcPr>
            <w:tcW w:w="282" w:type="pct"/>
            <w:vAlign w:val="center"/>
          </w:tcPr>
          <w:p w14:paraId="60294E14" w14:textId="77777777" w:rsidR="00E622F1" w:rsidRPr="002A22D9" w:rsidRDefault="00E622F1" w:rsidP="00A25044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0" w:type="pct"/>
            <w:vAlign w:val="center"/>
          </w:tcPr>
          <w:p w14:paraId="2BA5352D" w14:textId="77777777" w:rsidR="00E622F1" w:rsidRPr="002A22D9" w:rsidRDefault="00E622F1" w:rsidP="00A2504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 xml:space="preserve">Liczba informacji otrzymywanych przeze mnie jest zbyt duża w stosunku do potrzeb na moim </w:t>
            </w:r>
            <w:r w:rsidR="00BD743B">
              <w:rPr>
                <w:rFonts w:cstheme="minorHAnsi"/>
                <w:sz w:val="20"/>
                <w:szCs w:val="20"/>
              </w:rPr>
              <w:t>stanowisku pracy</w:t>
            </w:r>
            <w:r w:rsidR="0079577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74" w:type="pct"/>
            <w:vAlign w:val="center"/>
          </w:tcPr>
          <w:p w14:paraId="7BF5C600" w14:textId="77777777" w:rsidR="00E622F1" w:rsidRPr="002A22D9" w:rsidRDefault="00E622F1" w:rsidP="00E0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1EB9F938" w14:textId="77777777" w:rsidR="00E622F1" w:rsidRPr="002A22D9" w:rsidRDefault="00E622F1" w:rsidP="00E0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5F9A9FB3" w14:textId="77777777" w:rsidR="00E622F1" w:rsidRPr="002A22D9" w:rsidRDefault="00E622F1" w:rsidP="00E0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49ED855F" w14:textId="77777777" w:rsidR="00E622F1" w:rsidRPr="002A22D9" w:rsidRDefault="00E622F1" w:rsidP="00E0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2FA8" w:rsidRPr="002A22D9" w14:paraId="59150F04" w14:textId="77777777" w:rsidTr="00E03EA2">
        <w:tc>
          <w:tcPr>
            <w:tcW w:w="282" w:type="pct"/>
            <w:vAlign w:val="center"/>
          </w:tcPr>
          <w:p w14:paraId="1A6AFECD" w14:textId="77777777" w:rsidR="00E622F1" w:rsidRPr="002A22D9" w:rsidRDefault="00E622F1" w:rsidP="00A25044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0" w:type="pct"/>
            <w:vAlign w:val="center"/>
          </w:tcPr>
          <w:p w14:paraId="15BDC522" w14:textId="77777777" w:rsidR="00E622F1" w:rsidRPr="002A22D9" w:rsidRDefault="00E622F1" w:rsidP="00A2504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>Często, poszukując informacji do wykonywania mojej pracy</w:t>
            </w:r>
            <w:r w:rsidR="00795779">
              <w:rPr>
                <w:rFonts w:cstheme="minorHAnsi"/>
                <w:sz w:val="20"/>
                <w:szCs w:val="20"/>
              </w:rPr>
              <w:t>,</w:t>
            </w:r>
            <w:r w:rsidRPr="002A22D9">
              <w:rPr>
                <w:rFonts w:cstheme="minorHAnsi"/>
                <w:sz w:val="20"/>
                <w:szCs w:val="20"/>
              </w:rPr>
              <w:t xml:space="preserve"> używam komunikac</w:t>
            </w:r>
            <w:r w:rsidR="00BD743B">
              <w:rPr>
                <w:rFonts w:cstheme="minorHAnsi"/>
                <w:sz w:val="20"/>
                <w:szCs w:val="20"/>
              </w:rPr>
              <w:t>ji nieformalnej (nieoficjalnej)</w:t>
            </w:r>
            <w:r w:rsidR="0079577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74" w:type="pct"/>
            <w:vAlign w:val="center"/>
          </w:tcPr>
          <w:p w14:paraId="2C4067D8" w14:textId="77777777" w:rsidR="00E622F1" w:rsidRPr="002A22D9" w:rsidRDefault="00E622F1" w:rsidP="00E0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3DDC8FAD" w14:textId="77777777" w:rsidR="00E622F1" w:rsidRPr="002A22D9" w:rsidRDefault="00E622F1" w:rsidP="00E0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5180C141" w14:textId="77777777" w:rsidR="00E622F1" w:rsidRPr="002A22D9" w:rsidRDefault="00E622F1" w:rsidP="00E0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5382B98C" w14:textId="77777777" w:rsidR="00E622F1" w:rsidRPr="002A22D9" w:rsidRDefault="00E622F1" w:rsidP="00E0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2FA8" w:rsidRPr="002A22D9" w14:paraId="7C840B7F" w14:textId="77777777" w:rsidTr="00E03EA2">
        <w:trPr>
          <w:trHeight w:val="590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7EE0085" w14:textId="77777777" w:rsidR="00E622F1" w:rsidRPr="002A22D9" w:rsidRDefault="00E622F1" w:rsidP="00A25044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0" w:type="pct"/>
            <w:tcBorders>
              <w:bottom w:val="single" w:sz="4" w:space="0" w:color="auto"/>
            </w:tcBorders>
            <w:vAlign w:val="center"/>
          </w:tcPr>
          <w:p w14:paraId="2096AFA8" w14:textId="77777777" w:rsidR="00E622F1" w:rsidRPr="002A22D9" w:rsidRDefault="00E622F1" w:rsidP="00BD743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 xml:space="preserve">Komunikacja w komórce </w:t>
            </w:r>
            <w:r w:rsidR="00BD743B">
              <w:rPr>
                <w:rFonts w:cstheme="minorHAnsi"/>
                <w:sz w:val="20"/>
                <w:szCs w:val="20"/>
              </w:rPr>
              <w:t>jest odpowiednia</w:t>
            </w:r>
            <w:r w:rsidR="0079577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4FDD827E" w14:textId="77777777" w:rsidR="00E622F1" w:rsidRPr="002A22D9" w:rsidRDefault="00E622F1" w:rsidP="00E0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FE3FA08" w14:textId="77777777" w:rsidR="00E622F1" w:rsidRPr="002A22D9" w:rsidRDefault="00E622F1" w:rsidP="00E0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67FBF213" w14:textId="77777777" w:rsidR="00E622F1" w:rsidRPr="002A22D9" w:rsidRDefault="00E622F1" w:rsidP="00E0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4782B5C4" w14:textId="77777777" w:rsidR="00E622F1" w:rsidRPr="002A22D9" w:rsidRDefault="00E622F1" w:rsidP="00E0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2FA8" w:rsidRPr="002A22D9" w14:paraId="10456674" w14:textId="77777777" w:rsidTr="00E03EA2"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0BA0B88" w14:textId="77777777" w:rsidR="00E622F1" w:rsidRPr="002A22D9" w:rsidRDefault="00E622F1" w:rsidP="00A25044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0" w:type="pct"/>
            <w:tcBorders>
              <w:bottom w:val="single" w:sz="4" w:space="0" w:color="auto"/>
            </w:tcBorders>
            <w:vAlign w:val="center"/>
          </w:tcPr>
          <w:p w14:paraId="2C595F1D" w14:textId="77777777" w:rsidR="00E622F1" w:rsidRPr="002A22D9" w:rsidRDefault="00E622F1" w:rsidP="00A2504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22D9">
              <w:rPr>
                <w:rFonts w:cstheme="minorHAnsi"/>
                <w:sz w:val="20"/>
                <w:szCs w:val="20"/>
              </w:rPr>
              <w:t xml:space="preserve">Zdarza się, że z powodu słabego przepływu informacji powielam pracę, którą </w:t>
            </w:r>
            <w:r w:rsidR="00BD743B">
              <w:rPr>
                <w:rFonts w:cstheme="minorHAnsi"/>
                <w:sz w:val="20"/>
                <w:szCs w:val="20"/>
              </w:rPr>
              <w:t>wykonał już ktoś inny</w:t>
            </w:r>
            <w:r w:rsidR="0079577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7BA29500" w14:textId="77777777" w:rsidR="00E622F1" w:rsidRPr="002A22D9" w:rsidRDefault="00E622F1" w:rsidP="00E0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273B2D6B" w14:textId="77777777" w:rsidR="00E622F1" w:rsidRPr="002A22D9" w:rsidRDefault="00E622F1" w:rsidP="00E0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244A24A2" w14:textId="77777777" w:rsidR="00E622F1" w:rsidRPr="002A22D9" w:rsidRDefault="00E622F1" w:rsidP="00E0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4B6C2E9F" w14:textId="77777777" w:rsidR="00E622F1" w:rsidRPr="002A22D9" w:rsidRDefault="00E622F1" w:rsidP="00E03EA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17817B4" w14:textId="77777777" w:rsidR="0003763A" w:rsidRPr="00E03EA2" w:rsidRDefault="00B42FA8" w:rsidP="004035B5">
      <w:pPr>
        <w:spacing w:before="2280" w:after="240"/>
        <w:rPr>
          <w:rFonts w:cstheme="minorHAnsi"/>
          <w:b/>
        </w:rPr>
      </w:pPr>
      <w:r w:rsidRPr="00E03EA2">
        <w:rPr>
          <w:rFonts w:cstheme="minorHAnsi"/>
          <w:b/>
        </w:rPr>
        <w:lastRenderedPageBreak/>
        <w:t xml:space="preserve">IV Motywacja </w:t>
      </w: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562"/>
        <w:gridCol w:w="3166"/>
        <w:gridCol w:w="3166"/>
        <w:gridCol w:w="3166"/>
      </w:tblGrid>
      <w:tr w:rsidR="00576312" w:rsidRPr="00B42FA8" w14:paraId="5F9D6827" w14:textId="77777777" w:rsidTr="00B42FA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AA3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6551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2FA8">
              <w:rPr>
                <w:rFonts w:cstheme="minorHAnsi"/>
                <w:b/>
                <w:sz w:val="20"/>
                <w:szCs w:val="20"/>
              </w:rPr>
              <w:t>Co jest najważniejsze dla Pani/Pana w obecnej pracy?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8D73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2FA8">
              <w:rPr>
                <w:rFonts w:cstheme="minorHAnsi"/>
                <w:b/>
                <w:sz w:val="20"/>
                <w:szCs w:val="20"/>
              </w:rPr>
              <w:t>Jakie czynniki spowodowałyby zwiększenie u Pani/Pana motywacji?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3104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2FA8">
              <w:rPr>
                <w:rFonts w:cstheme="minorHAnsi"/>
                <w:b/>
                <w:sz w:val="20"/>
                <w:szCs w:val="20"/>
              </w:rPr>
              <w:t>Jakie czynniki Panią/Pana demotywują w pracy?</w:t>
            </w:r>
          </w:p>
        </w:tc>
      </w:tr>
      <w:tr w:rsidR="00576312" w:rsidRPr="00B42FA8" w14:paraId="0EE6F6E2" w14:textId="77777777" w:rsidTr="00B42FA8">
        <w:trPr>
          <w:trHeight w:val="45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9894" w14:textId="77777777" w:rsidR="00576312" w:rsidRPr="00B42FA8" w:rsidRDefault="00576312" w:rsidP="00B42FA8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3BA3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42FA8">
              <w:rPr>
                <w:rFonts w:cstheme="minorHAnsi"/>
                <w:i/>
                <w:sz w:val="20"/>
                <w:szCs w:val="20"/>
              </w:rPr>
              <w:t xml:space="preserve">Proszę zaznaczyć (zakreślić) w każdej kolumnie wybrane </w:t>
            </w:r>
            <w:r w:rsidRPr="00B42FA8">
              <w:rPr>
                <w:rFonts w:cstheme="minorHAnsi"/>
                <w:i/>
                <w:sz w:val="20"/>
                <w:szCs w:val="20"/>
                <w:u w:val="single"/>
              </w:rPr>
              <w:t xml:space="preserve">wyłącznie </w:t>
            </w:r>
            <w:r w:rsidRPr="00B42FA8">
              <w:rPr>
                <w:rFonts w:cstheme="minorHAnsi"/>
                <w:b/>
                <w:i/>
                <w:sz w:val="20"/>
                <w:szCs w:val="20"/>
                <w:u w:val="single"/>
              </w:rPr>
              <w:t>trzy</w:t>
            </w:r>
            <w:r w:rsidRPr="00B42FA8">
              <w:rPr>
                <w:rFonts w:cstheme="minorHAnsi"/>
                <w:i/>
                <w:sz w:val="20"/>
                <w:szCs w:val="20"/>
              </w:rPr>
              <w:t xml:space="preserve"> odpowiedzi najbardziej oddające Pani/Pana spostrzeżenia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95D7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42FA8">
              <w:rPr>
                <w:rFonts w:cstheme="minorHAnsi"/>
                <w:i/>
                <w:sz w:val="20"/>
                <w:szCs w:val="20"/>
              </w:rPr>
              <w:t xml:space="preserve">Proszę zaznaczyć (zakreślić) w każdej kolumnie wybrane </w:t>
            </w:r>
            <w:r w:rsidRPr="00B42FA8">
              <w:rPr>
                <w:rFonts w:cstheme="minorHAnsi"/>
                <w:i/>
                <w:sz w:val="20"/>
                <w:szCs w:val="20"/>
                <w:u w:val="single"/>
              </w:rPr>
              <w:t xml:space="preserve">wyłącznie </w:t>
            </w:r>
            <w:r w:rsidRPr="00B42FA8">
              <w:rPr>
                <w:rFonts w:cstheme="minorHAnsi"/>
                <w:b/>
                <w:i/>
                <w:sz w:val="20"/>
                <w:szCs w:val="20"/>
                <w:u w:val="single"/>
              </w:rPr>
              <w:t>trzy</w:t>
            </w:r>
            <w:r w:rsidRPr="00B42FA8">
              <w:rPr>
                <w:rFonts w:cstheme="minorHAnsi"/>
                <w:i/>
                <w:sz w:val="20"/>
                <w:szCs w:val="20"/>
              </w:rPr>
              <w:t xml:space="preserve"> odpowiedzi najbardziej oddające Pani/Pana spostrzeżenia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005E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42FA8">
              <w:rPr>
                <w:rFonts w:cstheme="minorHAnsi"/>
                <w:i/>
                <w:sz w:val="20"/>
                <w:szCs w:val="20"/>
              </w:rPr>
              <w:t xml:space="preserve">Proszę zaznaczyć (zakreślić) w każdej kolumnie wybrane </w:t>
            </w:r>
            <w:r w:rsidRPr="00B42FA8">
              <w:rPr>
                <w:rFonts w:cstheme="minorHAnsi"/>
                <w:i/>
                <w:sz w:val="20"/>
                <w:szCs w:val="20"/>
                <w:u w:val="single"/>
              </w:rPr>
              <w:t xml:space="preserve">wyłącznie </w:t>
            </w:r>
            <w:r w:rsidRPr="00B42FA8">
              <w:rPr>
                <w:rFonts w:cstheme="minorHAnsi"/>
                <w:b/>
                <w:i/>
                <w:sz w:val="20"/>
                <w:szCs w:val="20"/>
                <w:u w:val="single"/>
              </w:rPr>
              <w:t>trzy</w:t>
            </w:r>
            <w:r w:rsidRPr="00B42FA8">
              <w:rPr>
                <w:rFonts w:cstheme="minorHAnsi"/>
                <w:i/>
                <w:sz w:val="20"/>
                <w:szCs w:val="20"/>
              </w:rPr>
              <w:t xml:space="preserve"> odpowiedzi najbardziej oddające Pani/Pana spostrzeżenia.</w:t>
            </w:r>
          </w:p>
        </w:tc>
      </w:tr>
      <w:tr w:rsidR="00576312" w:rsidRPr="00B42FA8" w14:paraId="27BCD0FE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02C2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B155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Prestiż pracodaw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D016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Poprawa wizerunku pracodaw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BD66" w14:textId="12F49F25" w:rsidR="00576312" w:rsidRPr="00B42FA8" w:rsidRDefault="001E449C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t>Negatywny wizerunek pracodawcy</w:t>
            </w:r>
          </w:p>
        </w:tc>
      </w:tr>
      <w:tr w:rsidR="00576312" w:rsidRPr="00B42FA8" w14:paraId="42B0A9A6" w14:textId="77777777" w:rsidTr="00140608">
        <w:trPr>
          <w:trHeight w:val="5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5912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D53D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Stałość i pewność zatrudnieni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6CDC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Pewność zatrudnieni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1CBF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Brak stabilności zatrudnienia</w:t>
            </w:r>
          </w:p>
        </w:tc>
      </w:tr>
      <w:tr w:rsidR="00576312" w:rsidRPr="00B42FA8" w14:paraId="0B3BCF0E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0C1E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80F6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Jasno zdefiniowane cele, zadania przez kierownictwo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41B2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Jasno zdefiniowane cele, zadania przez kierownictwo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2BE5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Niejasno zdefiniowane cele i zadania</w:t>
            </w:r>
          </w:p>
        </w:tc>
      </w:tr>
      <w:tr w:rsidR="00576312" w:rsidRPr="00B42FA8" w14:paraId="78476124" w14:textId="77777777" w:rsidTr="00140608">
        <w:trPr>
          <w:trHeight w:val="5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FDEB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CBD5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Dobra organizacja pra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6B58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Poprawa organizacji pra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D4F4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Niewłaściwa organizacja pracy</w:t>
            </w:r>
          </w:p>
        </w:tc>
      </w:tr>
      <w:tr w:rsidR="00576312" w:rsidRPr="00B42FA8" w14:paraId="281F0B88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8D60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79E9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asoby, narzędzia pracy pozwalające na skuteczne wykonywanie zadań np. odpowiedni sprzęt i oprogramowanie komputerowe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B7EA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Poprawa stanu zasobów, narzędzi pracy np. sprzętu i oprogramowania komputerowego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3E70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Niewystarczające zasoby, narzędzia pracy np. brak spełniającego oczekiwania sprzętu i oprogramowania komputerowego</w:t>
            </w:r>
          </w:p>
        </w:tc>
      </w:tr>
      <w:tr w:rsidR="00576312" w:rsidRPr="00B42FA8" w14:paraId="44229032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6C3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F630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Bezpieczne i higieniczne warunki pra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3FC4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Poprawa warunków bhp i ppoż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221D" w14:textId="601FF9A8" w:rsidR="00576312" w:rsidRPr="00B42FA8" w:rsidRDefault="00576312" w:rsidP="00322DC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Warunki pracy niezgodne z zasadami bhp i ppoż.</w:t>
            </w:r>
          </w:p>
        </w:tc>
      </w:tr>
      <w:tr w:rsidR="00576312" w:rsidRPr="00B42FA8" w14:paraId="060DBE1D" w14:textId="77777777" w:rsidTr="00140608">
        <w:trPr>
          <w:trHeight w:val="5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A9F3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BCAC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Elastyczny czas pra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F3D2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Elastyczny czas pra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70E5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Brak elastycznego czasu pracy</w:t>
            </w:r>
          </w:p>
        </w:tc>
      </w:tr>
      <w:tr w:rsidR="00576312" w:rsidRPr="00B42FA8" w14:paraId="6248B986" w14:textId="77777777" w:rsidTr="00140608">
        <w:trPr>
          <w:trHeight w:val="6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057F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C45D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Dobra atmosfera w pra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D47D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Dobra atmosfera w pra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9BCC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ła atmosfera</w:t>
            </w:r>
          </w:p>
        </w:tc>
      </w:tr>
      <w:tr w:rsidR="00576312" w:rsidRPr="00B42FA8" w14:paraId="288E84C0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3069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E0BF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Szacunek i uznanie współpracowników oraz przełożonych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C67E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Uznanie wśród współpracowników, a w szczególności przełożonych za wysiłek włożony w realizację zadań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B813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Brak szacunku i uznania ze strony współpracowników lub przełożonych</w:t>
            </w:r>
          </w:p>
        </w:tc>
      </w:tr>
      <w:tr w:rsidR="00576312" w:rsidRPr="00B42FA8" w14:paraId="70AB7047" w14:textId="77777777" w:rsidTr="00140608">
        <w:trPr>
          <w:trHeight w:val="7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770A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AACD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Wysokość wynagrodzeni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512A" w14:textId="7CDFDCF3" w:rsidR="00576312" w:rsidRPr="00B42FA8" w:rsidRDefault="00576312" w:rsidP="004035B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Wzrost wysokości wynagrodzeni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982B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Niskie wynagrodzenie</w:t>
            </w:r>
          </w:p>
        </w:tc>
      </w:tr>
      <w:tr w:rsidR="00576312" w:rsidRPr="00B42FA8" w14:paraId="7F7F737E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38A5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FEAB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Możliwość rozwoju zawodowego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88D1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Możliwość podwyższania kwalifikacji poprzez udział w szkoleniach, studiach podyplomowych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713A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Brak albo ograniczone możliwości rozwoju zawodowego</w:t>
            </w:r>
          </w:p>
        </w:tc>
      </w:tr>
      <w:tr w:rsidR="00576312" w:rsidRPr="00B42FA8" w14:paraId="1145AF2F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962B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D0F4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Poszerzanie swojej wiedzy, umiejętności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F89B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apewnienie większej pomocy merytorycznej, technicznej w związku ze zmianami w przepisach prawa, procedurach wewnętrznych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3597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mieniające się otoczenie prawne</w:t>
            </w:r>
          </w:p>
        </w:tc>
      </w:tr>
      <w:tr w:rsidR="00576312" w:rsidRPr="00B42FA8" w14:paraId="1B0AAB4B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62EF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41E3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Dobra komunikacja wewnętrzna i zewnętrzna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A438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apewnienie skuteczniejszej komunikacji wewnętrznej i zewnętrznej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AA78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Nieskuteczna komunikacja wewnętrzna i zewnętrzna</w:t>
            </w:r>
          </w:p>
        </w:tc>
      </w:tr>
      <w:tr w:rsidR="00576312" w:rsidRPr="00B42FA8" w14:paraId="3BACECF9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0CBB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030E" w14:textId="45B992CC" w:rsidR="00576312" w:rsidRPr="00B42FA8" w:rsidRDefault="00576312" w:rsidP="00322DC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Dostępność przełożonych oraz wsparcie merytoryczne z ich stron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EE81" w14:textId="7B41841B" w:rsidR="00576312" w:rsidRPr="00B42FA8" w:rsidRDefault="00576312" w:rsidP="00322DC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apewnienie większej dostępności przełożonych oraz większe wsparcie merytoryczne z ich stron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8A1A" w14:textId="23889B56" w:rsidR="00576312" w:rsidRPr="00B42FA8" w:rsidRDefault="00576312" w:rsidP="004035B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Brak, niewystarczająca dostępność przełożonych i/lub niewystarczające wsparcie merytoryczne z ich strony</w:t>
            </w:r>
          </w:p>
        </w:tc>
      </w:tr>
      <w:tr w:rsidR="00576312" w:rsidRPr="00B42FA8" w14:paraId="470F50E2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EB04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DB23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apewnienie samodzielności w działaniu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89BC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apewnienie większego udziału w podejmowaniu decyzji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B7BB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Brak możliwości samodzielnego podejmowania decyzji</w:t>
            </w:r>
          </w:p>
        </w:tc>
      </w:tr>
      <w:tr w:rsidR="00576312" w:rsidRPr="00B42FA8" w14:paraId="1115E6AA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C0AC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66C5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 xml:space="preserve">Kontakt z </w:t>
            </w:r>
            <w:r w:rsidR="007067E0" w:rsidRPr="00B42FA8">
              <w:rPr>
                <w:rFonts w:cstheme="minorHAnsi"/>
                <w:sz w:val="20"/>
                <w:szCs w:val="20"/>
              </w:rPr>
              <w:t>pracownikami innych komórek organizacyjnych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56B4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 xml:space="preserve">Zapewnienie szkoleń „miękkich”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07A4" w14:textId="4DCAD674" w:rsidR="00576312" w:rsidRPr="00B42FA8" w:rsidRDefault="00576312" w:rsidP="004035B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Konieczność współpracy z</w:t>
            </w:r>
            <w:r w:rsidR="004035B5">
              <w:rPr>
                <w:rFonts w:cstheme="minorHAnsi"/>
                <w:sz w:val="20"/>
                <w:szCs w:val="20"/>
              </w:rPr>
              <w:t> </w:t>
            </w:r>
            <w:r w:rsidRPr="00B42FA8">
              <w:rPr>
                <w:rFonts w:cstheme="minorHAnsi"/>
                <w:sz w:val="20"/>
                <w:szCs w:val="20"/>
              </w:rPr>
              <w:t>pracowni</w:t>
            </w:r>
            <w:r w:rsidR="007067E0" w:rsidRPr="00B42FA8">
              <w:rPr>
                <w:rFonts w:cstheme="minorHAnsi"/>
                <w:sz w:val="20"/>
                <w:szCs w:val="20"/>
              </w:rPr>
              <w:t>kami innych</w:t>
            </w:r>
            <w:r w:rsidRPr="00B42FA8">
              <w:rPr>
                <w:rFonts w:cstheme="minorHAnsi"/>
                <w:sz w:val="20"/>
                <w:szCs w:val="20"/>
              </w:rPr>
              <w:t xml:space="preserve"> komórek org</w:t>
            </w:r>
            <w:r w:rsidR="007067E0" w:rsidRPr="00B42FA8">
              <w:rPr>
                <w:rFonts w:cstheme="minorHAnsi"/>
                <w:sz w:val="20"/>
                <w:szCs w:val="20"/>
              </w:rPr>
              <w:t>anizacyjnych</w:t>
            </w:r>
          </w:p>
        </w:tc>
      </w:tr>
      <w:tr w:rsidR="00576312" w:rsidRPr="00B42FA8" w14:paraId="4E2F933C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B132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8FCC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Liczba zadań łatwa do realizacji w ramach czasu pra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6DA3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Przydzielenie zadań zgodnych z moimi kompetencjami, zainteresowaniami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C89B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byt duża liczba realizowanych zadań, powierzonych spraw</w:t>
            </w:r>
          </w:p>
        </w:tc>
      </w:tr>
      <w:tr w:rsidR="00576312" w:rsidRPr="00B42FA8" w14:paraId="6B725957" w14:textId="77777777" w:rsidTr="00B42F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5617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7C68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łożoność, różnorodność prowadzonych spraw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89A1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Powierzenie bardziej złożonych, trudniejszych zadań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DC40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Złożoność i wysoki stopień trudności prowadzonych spraw</w:t>
            </w:r>
          </w:p>
        </w:tc>
      </w:tr>
      <w:tr w:rsidR="00576312" w:rsidRPr="00B42FA8" w14:paraId="4B47B5CB" w14:textId="77777777" w:rsidTr="00140608">
        <w:trPr>
          <w:trHeight w:val="7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537F" w14:textId="77777777" w:rsidR="00576312" w:rsidRPr="00B42FA8" w:rsidRDefault="00576312" w:rsidP="00B42FA8">
            <w:pPr>
              <w:pStyle w:val="Akapitzlist"/>
              <w:numPr>
                <w:ilvl w:val="0"/>
                <w:numId w:val="25"/>
              </w:num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F065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Jednorodność realizowanych zadań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5AE9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Różnorodność realizowanych zadań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7F2C" w14:textId="77777777" w:rsidR="00576312" w:rsidRPr="00B42FA8" w:rsidRDefault="00576312" w:rsidP="00B42FA8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42FA8">
              <w:rPr>
                <w:rFonts w:cstheme="minorHAnsi"/>
                <w:sz w:val="20"/>
                <w:szCs w:val="20"/>
              </w:rPr>
              <w:t>Monotonia pracy</w:t>
            </w:r>
          </w:p>
        </w:tc>
      </w:tr>
    </w:tbl>
    <w:p w14:paraId="1915FB6C" w14:textId="77777777" w:rsidR="00576312" w:rsidRPr="00C11B7C" w:rsidRDefault="00576312" w:rsidP="00491CA7">
      <w:pPr>
        <w:rPr>
          <w:rFonts w:cstheme="minorHAnsi"/>
          <w:sz w:val="20"/>
          <w:szCs w:val="20"/>
        </w:rPr>
      </w:pPr>
    </w:p>
    <w:p w14:paraId="7B5B2D6E" w14:textId="77777777" w:rsidR="00C11B7C" w:rsidRPr="00C11B7C" w:rsidRDefault="00C11B7C" w:rsidP="00491CA7">
      <w:pPr>
        <w:rPr>
          <w:rFonts w:cstheme="minorHAnsi"/>
          <w:sz w:val="20"/>
          <w:szCs w:val="20"/>
        </w:rPr>
      </w:pPr>
    </w:p>
    <w:p w14:paraId="73EAD4F0" w14:textId="0F25DEE5" w:rsidR="00C11B7C" w:rsidRPr="00E23AFB" w:rsidRDefault="00C11B7C" w:rsidP="00C11B7C">
      <w:pPr>
        <w:spacing w:before="60" w:after="60" w:line="240" w:lineRule="auto"/>
        <w:jc w:val="center"/>
        <w:rPr>
          <w:rFonts w:cstheme="minorHAnsi"/>
          <w:b/>
          <w:i/>
          <w:sz w:val="24"/>
          <w:szCs w:val="24"/>
        </w:rPr>
      </w:pPr>
      <w:r w:rsidRPr="00E23AFB">
        <w:rPr>
          <w:rFonts w:cstheme="minorHAnsi"/>
          <w:b/>
          <w:i/>
          <w:sz w:val="24"/>
          <w:szCs w:val="24"/>
        </w:rPr>
        <w:t>Dziękujemy za zaangażowanie i pomoc</w:t>
      </w:r>
      <w:r w:rsidR="00140608" w:rsidRPr="00E23AFB">
        <w:rPr>
          <w:rFonts w:cstheme="minorHAnsi"/>
          <w:b/>
          <w:i/>
          <w:sz w:val="24"/>
          <w:szCs w:val="24"/>
        </w:rPr>
        <w:t>.</w:t>
      </w:r>
    </w:p>
    <w:sectPr w:rsidR="00C11B7C" w:rsidRPr="00E23A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BF03D" w14:textId="77777777" w:rsidR="004B4571" w:rsidRDefault="004B4571" w:rsidP="00141079">
      <w:pPr>
        <w:spacing w:after="0" w:line="240" w:lineRule="auto"/>
      </w:pPr>
      <w:r>
        <w:separator/>
      </w:r>
    </w:p>
  </w:endnote>
  <w:endnote w:type="continuationSeparator" w:id="0">
    <w:p w14:paraId="6059A8F7" w14:textId="77777777" w:rsidR="004B4571" w:rsidRDefault="004B4571" w:rsidP="0014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350323"/>
      <w:docPartObj>
        <w:docPartGallery w:val="Page Numbers (Bottom of Page)"/>
        <w:docPartUnique/>
      </w:docPartObj>
    </w:sdtPr>
    <w:sdtEndPr/>
    <w:sdtContent>
      <w:p w14:paraId="15F5FB9F" w14:textId="77777777" w:rsidR="006740B3" w:rsidRDefault="006740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973">
          <w:rPr>
            <w:noProof/>
          </w:rPr>
          <w:t>2</w:t>
        </w:r>
        <w:r>
          <w:fldChar w:fldCharType="end"/>
        </w:r>
      </w:p>
    </w:sdtContent>
  </w:sdt>
  <w:p w14:paraId="18C2D09D" w14:textId="77777777" w:rsidR="006740B3" w:rsidRDefault="006740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6D2FE" w14:textId="77777777" w:rsidR="004B4571" w:rsidRDefault="004B4571" w:rsidP="00141079">
      <w:pPr>
        <w:spacing w:after="0" w:line="240" w:lineRule="auto"/>
      </w:pPr>
      <w:r>
        <w:separator/>
      </w:r>
    </w:p>
  </w:footnote>
  <w:footnote w:type="continuationSeparator" w:id="0">
    <w:p w14:paraId="276DDD78" w14:textId="77777777" w:rsidR="004B4571" w:rsidRDefault="004B4571" w:rsidP="0014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294"/>
    <w:multiLevelType w:val="hybridMultilevel"/>
    <w:tmpl w:val="C250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319"/>
    <w:multiLevelType w:val="hybridMultilevel"/>
    <w:tmpl w:val="1DC20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3B41"/>
    <w:multiLevelType w:val="hybridMultilevel"/>
    <w:tmpl w:val="AA5AE278"/>
    <w:lvl w:ilvl="0" w:tplc="A248435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FF553DA"/>
    <w:multiLevelType w:val="hybridMultilevel"/>
    <w:tmpl w:val="1CA6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05BF"/>
    <w:multiLevelType w:val="hybridMultilevel"/>
    <w:tmpl w:val="23AC0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EE5"/>
    <w:multiLevelType w:val="hybridMultilevel"/>
    <w:tmpl w:val="4746DBA8"/>
    <w:lvl w:ilvl="0" w:tplc="E9BEC2C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FC46B8"/>
    <w:multiLevelType w:val="hybridMultilevel"/>
    <w:tmpl w:val="57F4C3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0031D"/>
    <w:multiLevelType w:val="hybridMultilevel"/>
    <w:tmpl w:val="264EC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E583B"/>
    <w:multiLevelType w:val="hybridMultilevel"/>
    <w:tmpl w:val="C1DED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7850"/>
    <w:multiLevelType w:val="hybridMultilevel"/>
    <w:tmpl w:val="8BE68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1420B"/>
    <w:multiLevelType w:val="hybridMultilevel"/>
    <w:tmpl w:val="B0A2E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57B41"/>
    <w:multiLevelType w:val="hybridMultilevel"/>
    <w:tmpl w:val="A0DCA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24E5"/>
    <w:multiLevelType w:val="hybridMultilevel"/>
    <w:tmpl w:val="23C20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10074"/>
    <w:multiLevelType w:val="hybridMultilevel"/>
    <w:tmpl w:val="CDB4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76E80"/>
    <w:multiLevelType w:val="hybridMultilevel"/>
    <w:tmpl w:val="F170E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0EE"/>
    <w:multiLevelType w:val="hybridMultilevel"/>
    <w:tmpl w:val="14184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30F97"/>
    <w:multiLevelType w:val="hybridMultilevel"/>
    <w:tmpl w:val="739A6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C7BBD"/>
    <w:multiLevelType w:val="hybridMultilevel"/>
    <w:tmpl w:val="A9DE2B38"/>
    <w:lvl w:ilvl="0" w:tplc="E9BEC2C8">
      <w:start w:val="1"/>
      <w:numFmt w:val="decimal"/>
      <w:lvlText w:val="%1."/>
      <w:lvlJc w:val="center"/>
      <w:pPr>
        <w:ind w:left="519" w:hanging="360"/>
      </w:pPr>
    </w:lvl>
    <w:lvl w:ilvl="1" w:tplc="04150019">
      <w:start w:val="1"/>
      <w:numFmt w:val="lowerLetter"/>
      <w:lvlText w:val="%2."/>
      <w:lvlJc w:val="left"/>
      <w:pPr>
        <w:ind w:left="1457" w:hanging="360"/>
      </w:pPr>
    </w:lvl>
    <w:lvl w:ilvl="2" w:tplc="0415001B">
      <w:start w:val="1"/>
      <w:numFmt w:val="lowerRoman"/>
      <w:lvlText w:val="%3."/>
      <w:lvlJc w:val="right"/>
      <w:pPr>
        <w:ind w:left="2177" w:hanging="180"/>
      </w:pPr>
    </w:lvl>
    <w:lvl w:ilvl="3" w:tplc="0415000F">
      <w:start w:val="1"/>
      <w:numFmt w:val="decimal"/>
      <w:lvlText w:val="%4."/>
      <w:lvlJc w:val="left"/>
      <w:pPr>
        <w:ind w:left="2897" w:hanging="360"/>
      </w:pPr>
    </w:lvl>
    <w:lvl w:ilvl="4" w:tplc="04150019">
      <w:start w:val="1"/>
      <w:numFmt w:val="lowerLetter"/>
      <w:lvlText w:val="%5."/>
      <w:lvlJc w:val="left"/>
      <w:pPr>
        <w:ind w:left="3617" w:hanging="360"/>
      </w:pPr>
    </w:lvl>
    <w:lvl w:ilvl="5" w:tplc="0415001B">
      <w:start w:val="1"/>
      <w:numFmt w:val="lowerRoman"/>
      <w:lvlText w:val="%6."/>
      <w:lvlJc w:val="right"/>
      <w:pPr>
        <w:ind w:left="4337" w:hanging="180"/>
      </w:pPr>
    </w:lvl>
    <w:lvl w:ilvl="6" w:tplc="0415000F">
      <w:start w:val="1"/>
      <w:numFmt w:val="decimal"/>
      <w:lvlText w:val="%7."/>
      <w:lvlJc w:val="left"/>
      <w:pPr>
        <w:ind w:left="5057" w:hanging="360"/>
      </w:pPr>
    </w:lvl>
    <w:lvl w:ilvl="7" w:tplc="04150019">
      <w:start w:val="1"/>
      <w:numFmt w:val="lowerLetter"/>
      <w:lvlText w:val="%8."/>
      <w:lvlJc w:val="left"/>
      <w:pPr>
        <w:ind w:left="5777" w:hanging="360"/>
      </w:pPr>
    </w:lvl>
    <w:lvl w:ilvl="8" w:tplc="0415001B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522A4B55"/>
    <w:multiLevelType w:val="hybridMultilevel"/>
    <w:tmpl w:val="6FDA8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199E"/>
    <w:multiLevelType w:val="hybridMultilevel"/>
    <w:tmpl w:val="E146B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E4E2B"/>
    <w:multiLevelType w:val="hybridMultilevel"/>
    <w:tmpl w:val="117AF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D6FED"/>
    <w:multiLevelType w:val="hybridMultilevel"/>
    <w:tmpl w:val="DC9C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274F6"/>
    <w:multiLevelType w:val="hybridMultilevel"/>
    <w:tmpl w:val="87149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E5744"/>
    <w:multiLevelType w:val="hybridMultilevel"/>
    <w:tmpl w:val="4DBC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E71B9"/>
    <w:multiLevelType w:val="hybridMultilevel"/>
    <w:tmpl w:val="31E8F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E6D7A"/>
    <w:multiLevelType w:val="hybridMultilevel"/>
    <w:tmpl w:val="95487C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243362">
      <w:start w:val="1"/>
      <w:numFmt w:val="bullet"/>
      <w:lvlText w:val="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6" w15:restartNumberingAfterBreak="0">
    <w:nsid w:val="7C052989"/>
    <w:multiLevelType w:val="hybridMultilevel"/>
    <w:tmpl w:val="8A7EAF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7525D"/>
    <w:multiLevelType w:val="hybridMultilevel"/>
    <w:tmpl w:val="84841C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243362">
      <w:start w:val="1"/>
      <w:numFmt w:val="bullet"/>
      <w:lvlText w:val="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8" w15:restartNumberingAfterBreak="0">
    <w:nsid w:val="7F761666"/>
    <w:multiLevelType w:val="hybridMultilevel"/>
    <w:tmpl w:val="07B4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C3EF0"/>
    <w:multiLevelType w:val="hybridMultilevel"/>
    <w:tmpl w:val="986CD0A4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26"/>
  </w:num>
  <w:num w:numId="5">
    <w:abstractNumId w:val="3"/>
  </w:num>
  <w:num w:numId="6">
    <w:abstractNumId w:val="13"/>
  </w:num>
  <w:num w:numId="7">
    <w:abstractNumId w:val="22"/>
  </w:num>
  <w:num w:numId="8">
    <w:abstractNumId w:val="28"/>
  </w:num>
  <w:num w:numId="9">
    <w:abstractNumId w:val="24"/>
  </w:num>
  <w:num w:numId="10">
    <w:abstractNumId w:val="14"/>
  </w:num>
  <w:num w:numId="11">
    <w:abstractNumId w:val="12"/>
  </w:num>
  <w:num w:numId="12">
    <w:abstractNumId w:val="4"/>
  </w:num>
  <w:num w:numId="13">
    <w:abstractNumId w:val="15"/>
  </w:num>
  <w:num w:numId="14">
    <w:abstractNumId w:val="18"/>
  </w:num>
  <w:num w:numId="15">
    <w:abstractNumId w:val="21"/>
  </w:num>
  <w:num w:numId="16">
    <w:abstractNumId w:val="10"/>
  </w:num>
  <w:num w:numId="17">
    <w:abstractNumId w:val="19"/>
  </w:num>
  <w:num w:numId="18">
    <w:abstractNumId w:val="8"/>
  </w:num>
  <w:num w:numId="19">
    <w:abstractNumId w:val="0"/>
  </w:num>
  <w:num w:numId="20">
    <w:abstractNumId w:val="1"/>
  </w:num>
  <w:num w:numId="21">
    <w:abstractNumId w:val="16"/>
  </w:num>
  <w:num w:numId="22">
    <w:abstractNumId w:val="7"/>
  </w:num>
  <w:num w:numId="23">
    <w:abstractNumId w:val="23"/>
  </w:num>
  <w:num w:numId="24">
    <w:abstractNumId w:val="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"/>
  </w:num>
  <w:num w:numId="28">
    <w:abstractNumId w:val="29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E3"/>
    <w:rsid w:val="00035C9E"/>
    <w:rsid w:val="00036FCD"/>
    <w:rsid w:val="0003763A"/>
    <w:rsid w:val="00080739"/>
    <w:rsid w:val="00086FA5"/>
    <w:rsid w:val="000D681B"/>
    <w:rsid w:val="000E6DC2"/>
    <w:rsid w:val="0010461F"/>
    <w:rsid w:val="00106448"/>
    <w:rsid w:val="00127FF1"/>
    <w:rsid w:val="00132812"/>
    <w:rsid w:val="00133B3B"/>
    <w:rsid w:val="00140608"/>
    <w:rsid w:val="00141079"/>
    <w:rsid w:val="0015367B"/>
    <w:rsid w:val="0015731A"/>
    <w:rsid w:val="0018567E"/>
    <w:rsid w:val="001C5DD6"/>
    <w:rsid w:val="001E449C"/>
    <w:rsid w:val="001E6089"/>
    <w:rsid w:val="001F18EB"/>
    <w:rsid w:val="00200AD4"/>
    <w:rsid w:val="002077FF"/>
    <w:rsid w:val="00217F0D"/>
    <w:rsid w:val="00230098"/>
    <w:rsid w:val="002414C5"/>
    <w:rsid w:val="00255A66"/>
    <w:rsid w:val="00267076"/>
    <w:rsid w:val="00280EF0"/>
    <w:rsid w:val="002A22D9"/>
    <w:rsid w:val="002D1D21"/>
    <w:rsid w:val="002D6504"/>
    <w:rsid w:val="00300896"/>
    <w:rsid w:val="00307973"/>
    <w:rsid w:val="00322DC1"/>
    <w:rsid w:val="003310B4"/>
    <w:rsid w:val="00354604"/>
    <w:rsid w:val="00366C59"/>
    <w:rsid w:val="00384EBF"/>
    <w:rsid w:val="00384FC8"/>
    <w:rsid w:val="0038618A"/>
    <w:rsid w:val="00397089"/>
    <w:rsid w:val="003E13D6"/>
    <w:rsid w:val="003F22FD"/>
    <w:rsid w:val="00401DF9"/>
    <w:rsid w:val="004035B5"/>
    <w:rsid w:val="00431ABB"/>
    <w:rsid w:val="004577A9"/>
    <w:rsid w:val="00457CE9"/>
    <w:rsid w:val="00460843"/>
    <w:rsid w:val="0047152A"/>
    <w:rsid w:val="00484594"/>
    <w:rsid w:val="00491CA7"/>
    <w:rsid w:val="004B4571"/>
    <w:rsid w:val="00517407"/>
    <w:rsid w:val="00533C82"/>
    <w:rsid w:val="0055563A"/>
    <w:rsid w:val="00576312"/>
    <w:rsid w:val="00581115"/>
    <w:rsid w:val="005B0CCB"/>
    <w:rsid w:val="005C3B78"/>
    <w:rsid w:val="005D0B06"/>
    <w:rsid w:val="006340F4"/>
    <w:rsid w:val="006344FF"/>
    <w:rsid w:val="0065443D"/>
    <w:rsid w:val="006634B1"/>
    <w:rsid w:val="006740B3"/>
    <w:rsid w:val="006B06C5"/>
    <w:rsid w:val="007067E0"/>
    <w:rsid w:val="007164D1"/>
    <w:rsid w:val="00726C0E"/>
    <w:rsid w:val="007468DB"/>
    <w:rsid w:val="00795779"/>
    <w:rsid w:val="007B12D8"/>
    <w:rsid w:val="007B7AA5"/>
    <w:rsid w:val="007C0D16"/>
    <w:rsid w:val="007D5C7F"/>
    <w:rsid w:val="007F1449"/>
    <w:rsid w:val="008115E3"/>
    <w:rsid w:val="00813BDA"/>
    <w:rsid w:val="0086570D"/>
    <w:rsid w:val="008724C6"/>
    <w:rsid w:val="00877FCF"/>
    <w:rsid w:val="008B633D"/>
    <w:rsid w:val="008B6EEC"/>
    <w:rsid w:val="008D4FCD"/>
    <w:rsid w:val="008D6924"/>
    <w:rsid w:val="008F424E"/>
    <w:rsid w:val="00905A95"/>
    <w:rsid w:val="0092669E"/>
    <w:rsid w:val="00940D99"/>
    <w:rsid w:val="0096327F"/>
    <w:rsid w:val="00982977"/>
    <w:rsid w:val="009A5A21"/>
    <w:rsid w:val="009F6197"/>
    <w:rsid w:val="00A136C8"/>
    <w:rsid w:val="00A14867"/>
    <w:rsid w:val="00A25044"/>
    <w:rsid w:val="00A31AAD"/>
    <w:rsid w:val="00AB2FC3"/>
    <w:rsid w:val="00AE777F"/>
    <w:rsid w:val="00B15EB8"/>
    <w:rsid w:val="00B33166"/>
    <w:rsid w:val="00B408BD"/>
    <w:rsid w:val="00B42FA8"/>
    <w:rsid w:val="00B63AFE"/>
    <w:rsid w:val="00B70ECA"/>
    <w:rsid w:val="00B81582"/>
    <w:rsid w:val="00B94DAB"/>
    <w:rsid w:val="00B966E7"/>
    <w:rsid w:val="00BB393B"/>
    <w:rsid w:val="00BD743B"/>
    <w:rsid w:val="00C02CB7"/>
    <w:rsid w:val="00C11B7C"/>
    <w:rsid w:val="00C40101"/>
    <w:rsid w:val="00C67262"/>
    <w:rsid w:val="00C67B10"/>
    <w:rsid w:val="00C959F3"/>
    <w:rsid w:val="00CA709D"/>
    <w:rsid w:val="00CB0C86"/>
    <w:rsid w:val="00CB39AB"/>
    <w:rsid w:val="00CE27FD"/>
    <w:rsid w:val="00D10B0C"/>
    <w:rsid w:val="00D442EB"/>
    <w:rsid w:val="00D4703E"/>
    <w:rsid w:val="00D638D0"/>
    <w:rsid w:val="00DE469D"/>
    <w:rsid w:val="00E00894"/>
    <w:rsid w:val="00E03EA2"/>
    <w:rsid w:val="00E23AFB"/>
    <w:rsid w:val="00E52B1A"/>
    <w:rsid w:val="00E622F1"/>
    <w:rsid w:val="00E85DB6"/>
    <w:rsid w:val="00EA17F3"/>
    <w:rsid w:val="00EE39C7"/>
    <w:rsid w:val="00F11D7B"/>
    <w:rsid w:val="00F14A34"/>
    <w:rsid w:val="00F43F99"/>
    <w:rsid w:val="00F614B7"/>
    <w:rsid w:val="00F620C1"/>
    <w:rsid w:val="00F74C0B"/>
    <w:rsid w:val="00FB2F95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7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0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0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0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327F"/>
    <w:pPr>
      <w:ind w:left="170"/>
      <w:contextualSpacing/>
    </w:pPr>
  </w:style>
  <w:style w:type="table" w:styleId="Tabela-Siatka">
    <w:name w:val="Table Grid"/>
    <w:basedOn w:val="Standardowy"/>
    <w:uiPriority w:val="59"/>
    <w:rsid w:val="0049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B81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815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8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15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843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C67B10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67B10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7B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7B10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7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0B3"/>
  </w:style>
  <w:style w:type="character" w:styleId="Odwoaniedokomentarza">
    <w:name w:val="annotation reference"/>
    <w:basedOn w:val="Domylnaczcionkaakapitu"/>
    <w:uiPriority w:val="99"/>
    <w:semiHidden/>
    <w:unhideWhenUsed/>
    <w:rsid w:val="0079577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77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7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FE6D-17A2-42C4-A167-FB396330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996</Characters>
  <Application>Microsoft Office Word</Application>
  <DocSecurity>0</DocSecurity>
  <Lines>58</Lines>
  <Paragraphs>16</Paragraphs>
  <ScaleCrop>false</ScaleCrop>
  <Company/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4T10:55:00Z</dcterms:created>
  <dcterms:modified xsi:type="dcterms:W3CDTF">2020-12-14T10:55:00Z</dcterms:modified>
</cp:coreProperties>
</file>